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B4084" w14:textId="42B9188B" w:rsidR="00C36963" w:rsidRDefault="00182787">
      <w:pPr>
        <w:pStyle w:val="Ttulo"/>
      </w:pPr>
      <w:r>
        <w:t>Proyecto final</w:t>
      </w:r>
    </w:p>
    <w:p w14:paraId="69D6E71C" w14:textId="16D63EBC" w:rsidR="00C36963" w:rsidRDefault="00182787">
      <w:pPr>
        <w:pStyle w:val="Subttulo"/>
      </w:pPr>
      <w:r>
        <w:t>Taller de Lenguajes II</w:t>
      </w:r>
    </w:p>
    <w:p w14:paraId="746D113C" w14:textId="77777777" w:rsidR="00C36963" w:rsidRDefault="00A95A8F">
      <w:r>
        <w:rPr>
          <w:noProof/>
          <w:lang w:val="en-US" w:eastAsia="en-US"/>
        </w:rPr>
        <w:drawing>
          <wp:inline distT="0" distB="0" distL="0" distR="0" wp14:anchorId="6796E300" wp14:editId="13F67846">
            <wp:extent cx="5486400" cy="3657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1280" w14:textId="0DB94C67" w:rsidR="00C36963" w:rsidRDefault="00182787">
      <w:pPr>
        <w:pStyle w:val="Autor"/>
      </w:pPr>
      <w:r>
        <w:t>Castro Rojo, Facundo Rafael</w:t>
      </w:r>
    </w:p>
    <w:sdt>
      <w:sdtPr>
        <w:rPr>
          <w:rFonts w:asciiTheme="minorHAnsi" w:eastAsiaTheme="minorHAnsi" w:hAnsiTheme="minorHAnsi" w:cstheme="minorBidi"/>
          <w:b w:val="0"/>
          <w:bCs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noProof/>
          <w:szCs w:val="20"/>
        </w:rPr>
      </w:sdtEndPr>
      <w:sdtContent>
        <w:p w14:paraId="50417AF6" w14:textId="77777777" w:rsidR="00C36963" w:rsidRDefault="00A95A8F">
          <w:pPr>
            <w:pStyle w:val="TtuloTDC"/>
          </w:pPr>
          <w:r>
            <w:rPr>
              <w:rStyle w:val="nfasis"/>
              <w:lang w:bidi="es-ES"/>
            </w:rPr>
            <w:t>Tabla de</w:t>
          </w:r>
          <w:bookmarkStart w:id="0" w:name="_GoBack"/>
          <w:bookmarkEnd w:id="0"/>
          <w:r>
            <w:rPr>
              <w:rStyle w:val="nfasis"/>
              <w:lang w:bidi="es-ES"/>
            </w:rPr>
            <w:br/>
          </w:r>
          <w:r>
            <w:rPr>
              <w:lang w:bidi="es-ES"/>
            </w:rPr>
            <w:t>Contenido</w:t>
          </w:r>
        </w:p>
        <w:p w14:paraId="3921D56A" w14:textId="6F9F8E3B" w:rsidR="00E27414" w:rsidRDefault="00A95A8F">
          <w:pPr>
            <w:pStyle w:val="TD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s-AR" w:eastAsia="es-AR"/>
            </w:rPr>
          </w:pPr>
          <w:r>
            <w:rPr>
              <w:noProof/>
              <w:lang w:bidi="es-ES"/>
            </w:rPr>
            <w:fldChar w:fldCharType="begin"/>
          </w:r>
          <w:r>
            <w:rPr>
              <w:lang w:bidi="es-ES"/>
            </w:rPr>
            <w:instrText xml:space="preserve"> TOC \o "1-3" \u </w:instrText>
          </w:r>
          <w:r>
            <w:rPr>
              <w:noProof/>
              <w:lang w:bidi="es-ES"/>
            </w:rPr>
            <w:fldChar w:fldCharType="separate"/>
          </w:r>
          <w:r w:rsidR="00E27414" w:rsidRPr="00D52E47">
            <w:rPr>
              <w:iCs/>
              <w:noProof/>
              <w:color w:val="EB130B" w:themeColor="accent1" w:themeShade="BF"/>
            </w:rPr>
            <w:t>Capacitacion</w:t>
          </w:r>
          <w:r w:rsidR="00E27414">
            <w:rPr>
              <w:noProof/>
            </w:rPr>
            <w:t xml:space="preserve"> para el trabajo</w:t>
          </w:r>
          <w:r w:rsidR="00E27414">
            <w:rPr>
              <w:noProof/>
            </w:rPr>
            <w:tab/>
          </w:r>
          <w:r w:rsidR="00E27414">
            <w:rPr>
              <w:noProof/>
            </w:rPr>
            <w:fldChar w:fldCharType="begin"/>
          </w:r>
          <w:r w:rsidR="00E27414">
            <w:rPr>
              <w:noProof/>
            </w:rPr>
            <w:instrText xml:space="preserve"> PAGEREF _Toc26400189 \h </w:instrText>
          </w:r>
          <w:r w:rsidR="00E27414">
            <w:rPr>
              <w:noProof/>
            </w:rPr>
          </w:r>
          <w:r w:rsidR="00E27414">
            <w:rPr>
              <w:noProof/>
            </w:rPr>
            <w:fldChar w:fldCharType="separate"/>
          </w:r>
          <w:r w:rsidR="00E27414">
            <w:rPr>
              <w:noProof/>
            </w:rPr>
            <w:t>1</w:t>
          </w:r>
          <w:r w:rsidR="00E27414">
            <w:rPr>
              <w:noProof/>
            </w:rPr>
            <w:fldChar w:fldCharType="end"/>
          </w:r>
        </w:p>
        <w:p w14:paraId="620510D5" w14:textId="1093E98E" w:rsidR="00E27414" w:rsidRDefault="00E27414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AR" w:eastAsia="es-AR"/>
            </w:rPr>
          </w:pPr>
          <w:r>
            <w:rPr>
              <w:noProof/>
            </w:rPr>
            <w:t>Resum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001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763A699" w14:textId="0E8B861A" w:rsidR="00E27414" w:rsidRDefault="00E27414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AR" w:eastAsia="es-AR"/>
            </w:rPr>
          </w:pPr>
          <w:r>
            <w:rPr>
              <w:noProof/>
            </w:rPr>
            <w:t>Descrip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001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4FB3903" w14:textId="4EFC7500" w:rsidR="00E27414" w:rsidRDefault="00E27414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AR" w:eastAsia="es-AR"/>
            </w:rPr>
          </w:pPr>
          <w:r>
            <w:rPr>
              <w:noProof/>
            </w:rPr>
            <w:t>Material design in xaml toolk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001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4C704A0" w14:textId="08AF5B65" w:rsidR="00E27414" w:rsidRDefault="00E27414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AR" w:eastAsia="es-AR"/>
            </w:rPr>
          </w:pPr>
          <w:r>
            <w:rPr>
              <w:noProof/>
            </w:rPr>
            <w:t>Menu popup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001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209547B" w14:textId="40E5EA68" w:rsidR="00E27414" w:rsidRDefault="00E27414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AR" w:eastAsia="es-AR"/>
            </w:rPr>
          </w:pPr>
          <w:r>
            <w:rPr>
              <w:noProof/>
            </w:rPr>
            <w:t>Animacion selección del menu y mostrar en grid principal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001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AFAAAF5" w14:textId="7747BAC4" w:rsidR="00E27414" w:rsidRDefault="00E27414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AR" w:eastAsia="es-AR"/>
            </w:rPr>
          </w:pPr>
          <w:r>
            <w:rPr>
              <w:noProof/>
            </w:rPr>
            <w:t>Generacion de reportes: eppl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001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D7D3C4A" w14:textId="216400D0" w:rsidR="00E27414" w:rsidRDefault="00E27414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AR" w:eastAsia="es-AR"/>
            </w:rPr>
          </w:pPr>
          <w:r>
            <w:rPr>
              <w:noProof/>
            </w:rPr>
            <w:t>Base de datos: mysq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001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87EC111" w14:textId="0D67BD16" w:rsidR="00E27414" w:rsidRDefault="00E27414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AR" w:eastAsia="es-AR"/>
            </w:rPr>
          </w:pPr>
          <w:r>
            <w:rPr>
              <w:noProof/>
            </w:rPr>
            <w:t>Screensho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001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1C18F62" w14:textId="70742D60" w:rsidR="00E27414" w:rsidRDefault="00E27414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AR" w:eastAsia="es-AR"/>
            </w:rPr>
          </w:pPr>
          <w:r>
            <w:rPr>
              <w:noProof/>
            </w:rPr>
            <w:t>Wiki del proyecto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001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9A64CC9" w14:textId="24E66277" w:rsidR="00E27414" w:rsidRDefault="00E27414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AR" w:eastAsia="es-AR"/>
            </w:rPr>
          </w:pPr>
          <w:r>
            <w:rPr>
              <w:noProof/>
            </w:rPr>
            <w:t>Tutorial para agregar base de da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001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21A2D79" w14:textId="0BDC9EFA" w:rsidR="00C36963" w:rsidRDefault="00A95A8F" w:rsidP="006E6B5F">
          <w:pPr>
            <w:pStyle w:val="TDC2"/>
          </w:pPr>
          <w:r>
            <w:rPr>
              <w:rFonts w:asciiTheme="majorHAnsi" w:hAnsiTheme="majorHAnsi"/>
              <w:b/>
              <w:color w:val="2A2A2A" w:themeColor="text2"/>
              <w:sz w:val="28"/>
              <w:lang w:bidi="es-ES"/>
            </w:rPr>
            <w:fldChar w:fldCharType="end"/>
          </w:r>
        </w:p>
      </w:sdtContent>
    </w:sdt>
    <w:p w14:paraId="114F32A2" w14:textId="77777777" w:rsidR="00C36963" w:rsidRDefault="00C36963">
      <w:pPr>
        <w:sectPr w:rsidR="00C36963" w:rsidSect="008461DF">
          <w:pgSz w:w="11906" w:h="16838" w:code="9"/>
          <w:pgMar w:top="2517" w:right="1616" w:bottom="1729" w:left="1616" w:header="720" w:footer="720" w:gutter="0"/>
          <w:pgNumType w:fmt="lowerRoman" w:start="1"/>
          <w:cols w:space="720"/>
          <w:titlePg/>
          <w:docGrid w:linePitch="360"/>
        </w:sectPr>
      </w:pPr>
    </w:p>
    <w:p w14:paraId="265622C1" w14:textId="18C952DC" w:rsidR="00C36963" w:rsidRPr="00182787" w:rsidRDefault="00E91B3C">
      <w:pPr>
        <w:pStyle w:val="Ttulo1"/>
        <w:rPr>
          <w:sz w:val="60"/>
          <w:szCs w:val="60"/>
        </w:rPr>
      </w:pPr>
      <w:bookmarkStart w:id="1" w:name="_Toc26400189"/>
      <w:r>
        <w:rPr>
          <w:rStyle w:val="nfasis"/>
          <w:sz w:val="60"/>
          <w:szCs w:val="60"/>
        </w:rPr>
        <w:lastRenderedPageBreak/>
        <w:t>Capacitacion</w:t>
      </w:r>
      <w:r w:rsidR="00182787" w:rsidRPr="00182787">
        <w:rPr>
          <w:sz w:val="60"/>
          <w:szCs w:val="60"/>
        </w:rPr>
        <w:t xml:space="preserve"> para el trabajo</w:t>
      </w:r>
      <w:bookmarkEnd w:id="1"/>
    </w:p>
    <w:p w14:paraId="3B2E6720" w14:textId="43B452E8" w:rsidR="00C36963" w:rsidRDefault="004544D1">
      <w:pPr>
        <w:pStyle w:val="Ttulo2"/>
      </w:pPr>
      <w:bookmarkStart w:id="2" w:name="_Toc26400190"/>
      <w:r>
        <w:t>R</w:t>
      </w:r>
      <w:r w:rsidR="00E91B3C">
        <w:t>esumen</w:t>
      </w:r>
      <w:bookmarkEnd w:id="2"/>
    </w:p>
    <w:p w14:paraId="7E36FCFB" w14:textId="61926FD8" w:rsidR="00C36963" w:rsidRDefault="00730E9C">
      <w:r>
        <w:t>Un sistema para la gestión de beneficiarios de cursos de capacitación para el trabajo. El sistema mantiene la información de todos los beneficiarios, empleados, de dichos cursos y las características de los mismos.</w:t>
      </w:r>
    </w:p>
    <w:p w14:paraId="1F182E48" w14:textId="63A2F861" w:rsidR="00E91B3C" w:rsidRDefault="00730E9C" w:rsidP="00E91B3C">
      <w:r>
        <w:tab/>
        <w:t>Este sistema sirve de soporte para el Plan de Fomento al Trabajo. El sistema emite un listado con la información de la empresa y el monto a pagar a cada uno de los beneficiarios que dicha empresa ha contratado.</w:t>
      </w:r>
    </w:p>
    <w:p w14:paraId="7E1F7B13" w14:textId="18C17FF1" w:rsidR="00743D80" w:rsidRDefault="00743D80" w:rsidP="00E91B3C"/>
    <w:p w14:paraId="5255F3BA" w14:textId="467402BB" w:rsidR="00743D80" w:rsidRDefault="00743D80" w:rsidP="00E91B3C"/>
    <w:p w14:paraId="6B99A9CE" w14:textId="011436EE" w:rsidR="00743D80" w:rsidRDefault="00743D80" w:rsidP="00E91B3C"/>
    <w:p w14:paraId="7F8BFBEF" w14:textId="384CF7DC" w:rsidR="00743D80" w:rsidRDefault="00743D80" w:rsidP="00E91B3C"/>
    <w:p w14:paraId="7BCD97D9" w14:textId="19475360" w:rsidR="00743D80" w:rsidRDefault="00743D80" w:rsidP="00E91B3C"/>
    <w:p w14:paraId="605640F2" w14:textId="77777777" w:rsidR="00743D80" w:rsidRPr="00E91B3C" w:rsidRDefault="00743D80" w:rsidP="00E91B3C"/>
    <w:p w14:paraId="1E941888" w14:textId="2E6EE015" w:rsidR="00C36963" w:rsidRDefault="00E91B3C" w:rsidP="00E91B3C">
      <w:pPr>
        <w:pStyle w:val="Ttulo3"/>
      </w:pPr>
      <w:bookmarkStart w:id="3" w:name="_Toc26400191"/>
      <w:r>
        <w:lastRenderedPageBreak/>
        <w:t>Descripción</w:t>
      </w:r>
      <w:bookmarkEnd w:id="3"/>
    </w:p>
    <w:p w14:paraId="7E4A2E67" w14:textId="77777777" w:rsidR="00E91B3C" w:rsidRDefault="00E91B3C" w:rsidP="00E91B3C">
      <w:r>
        <w:t xml:space="preserve">De cada curso se conoce la temática, los alumnos y quienes son el instructor y tutor asignados del mismo. </w:t>
      </w:r>
    </w:p>
    <w:p w14:paraId="1EB6D0F3" w14:textId="7EE31B21" w:rsidR="00C36963" w:rsidRDefault="00E91B3C" w:rsidP="00E91B3C">
      <w:r>
        <w:t>De los instructores y tutores se conocen los datos personales y la repartición a la que pertenecen.</w:t>
      </w:r>
    </w:p>
    <w:p w14:paraId="6994B640" w14:textId="3887BDD3" w:rsidR="00E91B3C" w:rsidRDefault="00E91B3C" w:rsidP="00E91B3C">
      <w:r>
        <w:t xml:space="preserve">De cada beneficiario se conoce los </w:t>
      </w:r>
      <w:r w:rsidR="00743D80">
        <w:t xml:space="preserve">datos personales además también su correo electrónico, numero de </w:t>
      </w:r>
      <w:r w:rsidR="00FD3794">
        <w:t>Cuil</w:t>
      </w:r>
      <w:r w:rsidR="00743D80">
        <w:t xml:space="preserve"> y el nivel de escolaridad. Listar los cursos que ha tomado y si cumple los requisitos para ser tomado como candidato a ser contratado.</w:t>
      </w:r>
    </w:p>
    <w:p w14:paraId="299DC0C6" w14:textId="2AC81328" w:rsidR="00743D80" w:rsidRDefault="00743D80" w:rsidP="00E91B3C">
      <w:r>
        <w:t>De las empresas se conoce el nombre y se debe poder listar los beneficiarios contratados por las mismas.</w:t>
      </w:r>
    </w:p>
    <w:p w14:paraId="5893B52E" w14:textId="3AD78BAC" w:rsidR="00337942" w:rsidRDefault="00337942" w:rsidP="00E91B3C">
      <w:r>
        <w:rPr>
          <w:noProof/>
        </w:rPr>
        <w:drawing>
          <wp:inline distT="0" distB="0" distL="0" distR="0" wp14:anchorId="19EC58C1" wp14:editId="14BC2F2B">
            <wp:extent cx="6362065" cy="546735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8" r="8859" b="46899"/>
                    <a:stretch/>
                  </pic:blipFill>
                  <pic:spPr bwMode="auto">
                    <a:xfrm>
                      <a:off x="0" y="0"/>
                      <a:ext cx="636206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61907" w14:textId="64D42276" w:rsidR="00D2360C" w:rsidRDefault="00D2360C" w:rsidP="00D2360C">
      <w:pPr>
        <w:pStyle w:val="Subttulo"/>
      </w:pPr>
      <w:r>
        <w:lastRenderedPageBreak/>
        <w:t>Referencias y guías:</w:t>
      </w:r>
    </w:p>
    <w:p w14:paraId="667AB8B1" w14:textId="50FF715B" w:rsidR="00C36963" w:rsidRDefault="00D2360C">
      <w:pPr>
        <w:pStyle w:val="Ttulo2"/>
      </w:pPr>
      <w:bookmarkStart w:id="4" w:name="_Toc26400192"/>
      <w:r>
        <w:t>Material design in xaml toolkit</w:t>
      </w:r>
      <w:bookmarkEnd w:id="4"/>
    </w:p>
    <w:p w14:paraId="2A95DA73" w14:textId="3F4F9710" w:rsidR="00C36963" w:rsidRDefault="00D2360C" w:rsidP="00D2360C">
      <w:pPr>
        <w:pStyle w:val="Listaconvietas"/>
      </w:pPr>
      <w:r>
        <w:t>Es un repositorio comunitario basado en otras bibliotecas que proporciona controles y características adicionales. Una de las bibliotecas de interfaz de usuario de diseño de materiales más completas y fáciles de usar en cualquier plataforma.</w:t>
      </w:r>
    </w:p>
    <w:p w14:paraId="6B63055F" w14:textId="6551B894" w:rsidR="00D2360C" w:rsidRDefault="00D2360C" w:rsidP="00D2360C">
      <w:pPr>
        <w:pStyle w:val="Listaconvietas"/>
      </w:pPr>
      <w:r>
        <w:t xml:space="preserve">Con Material </w:t>
      </w:r>
      <w:proofErr w:type="spellStart"/>
      <w:r>
        <w:t>Design</w:t>
      </w:r>
      <w:proofErr w:type="spellEnd"/>
      <w:r>
        <w:t xml:space="preserve"> in XAML </w:t>
      </w:r>
      <w:proofErr w:type="spellStart"/>
      <w:r>
        <w:t>Toolkit</w:t>
      </w:r>
      <w:proofErr w:type="spellEnd"/>
      <w:r>
        <w:t xml:space="preserve"> se puede realizar fácilmente aplicaciones con un diseño modero utilizando un lenguaje popular.</w:t>
      </w:r>
    </w:p>
    <w:p w14:paraId="79A26035" w14:textId="1B29851F" w:rsidR="00D2360C" w:rsidRDefault="00D2360C" w:rsidP="00D2360C">
      <w:pPr>
        <w:pStyle w:val="Listaconvietas"/>
      </w:pPr>
      <w:r>
        <w:t xml:space="preserve">Totalmente de código abierto y una de las bibliotecas GUI más populares para WPF, la biblioteca también es compatible con </w:t>
      </w:r>
      <w:proofErr w:type="spellStart"/>
      <w:r>
        <w:t>MahApps</w:t>
      </w:r>
      <w:proofErr w:type="spellEnd"/>
      <w:r>
        <w:t xml:space="preserve"> y </w:t>
      </w:r>
      <w:proofErr w:type="spellStart"/>
      <w:r>
        <w:t>Dragablz</w:t>
      </w:r>
      <w:proofErr w:type="spellEnd"/>
      <w:r>
        <w:t>.</w:t>
      </w:r>
    </w:p>
    <w:p w14:paraId="4A04DEC1" w14:textId="0E492092" w:rsidR="00D2360C" w:rsidRDefault="00D2360C" w:rsidP="009B5C52">
      <w:pPr>
        <w:pStyle w:val="Ttulo4"/>
      </w:pPr>
      <w:r>
        <w:t>Empe</w:t>
      </w:r>
      <w:r w:rsidR="009B5C52">
        <w:t xml:space="preserve">zando con Material </w:t>
      </w:r>
      <w:proofErr w:type="spellStart"/>
      <w:r w:rsidR="009B5C52">
        <w:t>Design</w:t>
      </w:r>
      <w:proofErr w:type="spellEnd"/>
      <w:r w:rsidR="009B5C52">
        <w:t xml:space="preserve"> in XAML </w:t>
      </w:r>
      <w:proofErr w:type="spellStart"/>
      <w:r w:rsidR="009B5C52">
        <w:t>Toolkit</w:t>
      </w:r>
      <w:proofErr w:type="spellEnd"/>
      <w:r w:rsidR="009B5C52">
        <w:t>:</w:t>
      </w:r>
    </w:p>
    <w:p w14:paraId="26733138" w14:textId="6E2195B6" w:rsidR="009B5C52" w:rsidRDefault="009B5C52" w:rsidP="009B5C52">
      <w:r>
        <w:t xml:space="preserve">Comenzar a llevar Material </w:t>
      </w:r>
      <w:proofErr w:type="spellStart"/>
      <w:r>
        <w:t>Design</w:t>
      </w:r>
      <w:proofErr w:type="spellEnd"/>
      <w:r>
        <w:t xml:space="preserve"> a la aplicación WPF lleva poco tiempo, esta es una guía de inicio. Se puede encontrar una guía de inicio </w:t>
      </w:r>
      <w:proofErr w:type="spellStart"/>
      <w:r>
        <w:t>mas</w:t>
      </w:r>
      <w:proofErr w:type="spellEnd"/>
      <w:r>
        <w:t xml:space="preserve"> completa en la Wiki, se recomienda que se descargue y ejecute la aplicación de demostración contenida en el código fuente o la aplicación ya pre compilada.</w:t>
      </w:r>
    </w:p>
    <w:p w14:paraId="19796B38" w14:textId="6212FFCF" w:rsidR="009B5C52" w:rsidRDefault="009B5C52" w:rsidP="009B5C52"/>
    <w:p w14:paraId="0DEC9872" w14:textId="1C183028" w:rsidR="009B5C52" w:rsidRDefault="009B5C52" w:rsidP="009B5C52">
      <w:pPr>
        <w:pStyle w:val="Prrafodelista"/>
        <w:numPr>
          <w:ilvl w:val="0"/>
          <w:numId w:val="22"/>
        </w:numPr>
      </w:pPr>
      <w:r>
        <w:t xml:space="preserve">Inicie un nuevo proyecto e instálelo desde </w:t>
      </w:r>
      <w:proofErr w:type="spellStart"/>
      <w:r>
        <w:t>NuGet</w:t>
      </w:r>
      <w:proofErr w:type="spellEnd"/>
      <w:r>
        <w:t xml:space="preserve">. Desde la consola de </w:t>
      </w:r>
      <w:proofErr w:type="spellStart"/>
      <w:r>
        <w:t>Package</w:t>
      </w:r>
      <w:proofErr w:type="spellEnd"/>
      <w:r>
        <w:t xml:space="preserve"> Manager en Visual Studio, escriba: </w:t>
      </w:r>
    </w:p>
    <w:p w14:paraId="14D49388" w14:textId="1338A4FE" w:rsidR="009B5C52" w:rsidRDefault="009B5C52" w:rsidP="009B5C52">
      <w:r>
        <w:t xml:space="preserve">PM&gt; </w:t>
      </w:r>
      <w:proofErr w:type="spellStart"/>
      <w:r>
        <w:t>Install-Package</w:t>
      </w:r>
      <w:proofErr w:type="spellEnd"/>
      <w:r>
        <w:t xml:space="preserve"> </w:t>
      </w:r>
      <w:proofErr w:type="spellStart"/>
      <w:r>
        <w:t>MaterialDesignThemes</w:t>
      </w:r>
      <w:proofErr w:type="spellEnd"/>
    </w:p>
    <w:p w14:paraId="7F1E5DBD" w14:textId="4AFF2813" w:rsidR="009B5C52" w:rsidRDefault="009B5C52" w:rsidP="009B5C52"/>
    <w:p w14:paraId="39B14A07" w14:textId="6171C250" w:rsidR="009B5C52" w:rsidRDefault="009B5C52" w:rsidP="009B5C52"/>
    <w:p w14:paraId="643853BF" w14:textId="5FF1BAAC" w:rsidR="009B5C52" w:rsidRDefault="009B5C52" w:rsidP="009B5C52"/>
    <w:p w14:paraId="57935517" w14:textId="4A342FD1" w:rsidR="009B5C52" w:rsidRDefault="009B5C52" w:rsidP="009B5C52"/>
    <w:p w14:paraId="4F1B444F" w14:textId="64186D4E" w:rsidR="009B5C52" w:rsidRDefault="009B5C52" w:rsidP="009B5C52"/>
    <w:p w14:paraId="182624AD" w14:textId="77777777" w:rsidR="009B5C52" w:rsidRDefault="009B5C52" w:rsidP="009B5C52"/>
    <w:p w14:paraId="7AE1D1B4" w14:textId="1EC0E8A5" w:rsidR="009B5C52" w:rsidRDefault="009B5C52" w:rsidP="009B5C52">
      <w:pPr>
        <w:pStyle w:val="Prrafodelista"/>
        <w:numPr>
          <w:ilvl w:val="0"/>
          <w:numId w:val="22"/>
        </w:numPr>
      </w:pPr>
      <w:r>
        <w:lastRenderedPageBreak/>
        <w:t xml:space="preserve">Edite su </w:t>
      </w:r>
      <w:proofErr w:type="spellStart"/>
      <w:r>
        <w:t>App.xaml</w:t>
      </w:r>
      <w:proofErr w:type="spellEnd"/>
      <w:r>
        <w:t xml:space="preserve"> de la siguiente manera:</w:t>
      </w:r>
    </w:p>
    <w:p w14:paraId="0AB237EB" w14:textId="77777777" w:rsidR="009B5C52" w:rsidRPr="009B5C52" w:rsidRDefault="009B5C52" w:rsidP="009B5C52">
      <w:pPr>
        <w:rPr>
          <w:sz w:val="20"/>
          <w:szCs w:val="20"/>
        </w:rPr>
      </w:pPr>
      <w:r w:rsidRPr="009B5C52">
        <w:rPr>
          <w:sz w:val="20"/>
          <w:szCs w:val="20"/>
        </w:rPr>
        <w:t>&lt;</w:t>
      </w:r>
      <w:proofErr w:type="spellStart"/>
      <w:r w:rsidRPr="009B5C52">
        <w:rPr>
          <w:sz w:val="20"/>
          <w:szCs w:val="20"/>
        </w:rPr>
        <w:t>Application</w:t>
      </w:r>
      <w:proofErr w:type="spellEnd"/>
      <w:r w:rsidRPr="009B5C52">
        <w:rPr>
          <w:sz w:val="20"/>
          <w:szCs w:val="20"/>
        </w:rPr>
        <w:t xml:space="preserve"> . . .&gt;</w:t>
      </w:r>
    </w:p>
    <w:p w14:paraId="40C9B61C" w14:textId="77777777" w:rsidR="009B5C52" w:rsidRPr="009B5C52" w:rsidRDefault="009B5C52" w:rsidP="009B5C52">
      <w:pPr>
        <w:rPr>
          <w:sz w:val="20"/>
          <w:szCs w:val="20"/>
        </w:rPr>
      </w:pPr>
      <w:r w:rsidRPr="009B5C52">
        <w:rPr>
          <w:sz w:val="20"/>
          <w:szCs w:val="20"/>
        </w:rPr>
        <w:tab/>
        <w:t>&lt;</w:t>
      </w:r>
      <w:proofErr w:type="spellStart"/>
      <w:r w:rsidRPr="009B5C52">
        <w:rPr>
          <w:sz w:val="20"/>
          <w:szCs w:val="20"/>
        </w:rPr>
        <w:t>Application.Resources</w:t>
      </w:r>
      <w:proofErr w:type="spellEnd"/>
      <w:r w:rsidRPr="009B5C52">
        <w:rPr>
          <w:sz w:val="20"/>
          <w:szCs w:val="20"/>
        </w:rPr>
        <w:t>&gt;</w:t>
      </w:r>
    </w:p>
    <w:p w14:paraId="12ED1316" w14:textId="77777777" w:rsidR="009B5C52" w:rsidRPr="009B5C52" w:rsidRDefault="009B5C52" w:rsidP="009B5C52">
      <w:pPr>
        <w:rPr>
          <w:sz w:val="20"/>
          <w:szCs w:val="20"/>
        </w:rPr>
      </w:pPr>
      <w:r w:rsidRPr="009B5C52">
        <w:rPr>
          <w:sz w:val="20"/>
          <w:szCs w:val="20"/>
        </w:rPr>
        <w:tab/>
      </w:r>
      <w:r w:rsidRPr="009B5C52">
        <w:rPr>
          <w:sz w:val="20"/>
          <w:szCs w:val="20"/>
        </w:rPr>
        <w:tab/>
        <w:t>&lt;</w:t>
      </w:r>
      <w:proofErr w:type="spellStart"/>
      <w:r w:rsidRPr="009B5C52">
        <w:rPr>
          <w:sz w:val="20"/>
          <w:szCs w:val="20"/>
        </w:rPr>
        <w:t>ResourceDictionary</w:t>
      </w:r>
      <w:proofErr w:type="spellEnd"/>
      <w:r w:rsidRPr="009B5C52">
        <w:rPr>
          <w:sz w:val="20"/>
          <w:szCs w:val="20"/>
        </w:rPr>
        <w:t>&gt;</w:t>
      </w:r>
    </w:p>
    <w:p w14:paraId="660F795A" w14:textId="77777777" w:rsidR="009B5C52" w:rsidRPr="009B5C52" w:rsidRDefault="009B5C52" w:rsidP="009B5C52">
      <w:pPr>
        <w:rPr>
          <w:sz w:val="20"/>
          <w:szCs w:val="20"/>
        </w:rPr>
      </w:pPr>
      <w:r w:rsidRPr="009B5C52">
        <w:rPr>
          <w:sz w:val="20"/>
          <w:szCs w:val="20"/>
        </w:rPr>
        <w:tab/>
      </w:r>
      <w:r w:rsidRPr="009B5C52">
        <w:rPr>
          <w:sz w:val="20"/>
          <w:szCs w:val="20"/>
        </w:rPr>
        <w:tab/>
      </w:r>
      <w:r w:rsidRPr="009B5C52">
        <w:rPr>
          <w:sz w:val="20"/>
          <w:szCs w:val="20"/>
        </w:rPr>
        <w:tab/>
        <w:t>&lt;</w:t>
      </w:r>
      <w:proofErr w:type="spellStart"/>
      <w:r w:rsidRPr="009B5C52">
        <w:rPr>
          <w:sz w:val="20"/>
          <w:szCs w:val="20"/>
        </w:rPr>
        <w:t>ResourceDictionary.MergedDictionaries</w:t>
      </w:r>
      <w:proofErr w:type="spellEnd"/>
      <w:r w:rsidRPr="009B5C52">
        <w:rPr>
          <w:sz w:val="20"/>
          <w:szCs w:val="20"/>
        </w:rPr>
        <w:t xml:space="preserve">&gt; </w:t>
      </w:r>
      <w:r w:rsidRPr="009B5C52">
        <w:rPr>
          <w:sz w:val="20"/>
          <w:szCs w:val="20"/>
        </w:rPr>
        <w:tab/>
      </w:r>
      <w:r w:rsidRPr="009B5C52">
        <w:rPr>
          <w:sz w:val="20"/>
          <w:szCs w:val="20"/>
        </w:rPr>
        <w:tab/>
      </w:r>
    </w:p>
    <w:p w14:paraId="5B738866" w14:textId="77777777" w:rsidR="009B5C52" w:rsidRPr="009B5C52" w:rsidRDefault="009B5C52" w:rsidP="009B5C52">
      <w:pPr>
        <w:rPr>
          <w:sz w:val="20"/>
          <w:szCs w:val="20"/>
        </w:rPr>
      </w:pPr>
      <w:r w:rsidRPr="009B5C52">
        <w:rPr>
          <w:sz w:val="20"/>
          <w:szCs w:val="20"/>
        </w:rPr>
        <w:t>&lt;</w:t>
      </w:r>
      <w:proofErr w:type="spellStart"/>
      <w:r w:rsidRPr="009B5C52">
        <w:rPr>
          <w:sz w:val="20"/>
          <w:szCs w:val="20"/>
        </w:rPr>
        <w:t>ResourceDictionary</w:t>
      </w:r>
      <w:proofErr w:type="spellEnd"/>
      <w:r w:rsidRPr="009B5C52">
        <w:rPr>
          <w:sz w:val="20"/>
          <w:szCs w:val="20"/>
        </w:rPr>
        <w:t xml:space="preserve"> Source="pack://application:,,,/MaterialDesignThemes.Wpf;component/Themes/MaterialDesignTheme.Light.xaml" /&gt;</w:t>
      </w:r>
    </w:p>
    <w:p w14:paraId="76745788" w14:textId="77777777" w:rsidR="009B5C52" w:rsidRPr="009B5C52" w:rsidRDefault="009B5C52" w:rsidP="009B5C52">
      <w:pPr>
        <w:rPr>
          <w:sz w:val="20"/>
          <w:szCs w:val="20"/>
        </w:rPr>
      </w:pPr>
      <w:r w:rsidRPr="009B5C52">
        <w:rPr>
          <w:sz w:val="20"/>
          <w:szCs w:val="20"/>
        </w:rPr>
        <w:t>&lt;</w:t>
      </w:r>
      <w:proofErr w:type="spellStart"/>
      <w:r w:rsidRPr="009B5C52">
        <w:rPr>
          <w:sz w:val="20"/>
          <w:szCs w:val="20"/>
        </w:rPr>
        <w:t>ResourceDictionary</w:t>
      </w:r>
      <w:proofErr w:type="spellEnd"/>
      <w:r w:rsidRPr="009B5C52">
        <w:rPr>
          <w:sz w:val="20"/>
          <w:szCs w:val="20"/>
        </w:rPr>
        <w:t xml:space="preserve"> Source="pack://application:,,,/MaterialDesignThemes.Wpf;component/Themes/MaterialDesignTheme.Defaults.xaml" /&gt;</w:t>
      </w:r>
    </w:p>
    <w:p w14:paraId="4423EA9A" w14:textId="77777777" w:rsidR="009B5C52" w:rsidRPr="009B5C52" w:rsidRDefault="009B5C52" w:rsidP="009B5C52">
      <w:pPr>
        <w:rPr>
          <w:sz w:val="20"/>
          <w:szCs w:val="20"/>
        </w:rPr>
      </w:pPr>
      <w:r w:rsidRPr="009B5C52">
        <w:rPr>
          <w:sz w:val="20"/>
          <w:szCs w:val="20"/>
        </w:rPr>
        <w:t>&lt;</w:t>
      </w:r>
      <w:proofErr w:type="spellStart"/>
      <w:r w:rsidRPr="009B5C52">
        <w:rPr>
          <w:sz w:val="20"/>
          <w:szCs w:val="20"/>
        </w:rPr>
        <w:t>ResourceDictionary</w:t>
      </w:r>
      <w:proofErr w:type="spellEnd"/>
      <w:r w:rsidRPr="009B5C52">
        <w:rPr>
          <w:sz w:val="20"/>
          <w:szCs w:val="20"/>
        </w:rPr>
        <w:t xml:space="preserve"> Source="pack://application:,,,/MaterialDesignColors;component/Themes/Recommended/Primary/MaterialDesignColor.DeepPurple.xaml" /&gt;</w:t>
      </w:r>
    </w:p>
    <w:p w14:paraId="5B1C0A86" w14:textId="77777777" w:rsidR="009B5C52" w:rsidRPr="009B5C52" w:rsidRDefault="009B5C52" w:rsidP="009B5C52">
      <w:pPr>
        <w:rPr>
          <w:sz w:val="20"/>
          <w:szCs w:val="20"/>
        </w:rPr>
      </w:pPr>
      <w:r w:rsidRPr="009B5C52">
        <w:rPr>
          <w:sz w:val="20"/>
          <w:szCs w:val="20"/>
        </w:rPr>
        <w:t>&lt;</w:t>
      </w:r>
      <w:proofErr w:type="spellStart"/>
      <w:r w:rsidRPr="009B5C52">
        <w:rPr>
          <w:sz w:val="20"/>
          <w:szCs w:val="20"/>
        </w:rPr>
        <w:t>ResourceDictionary</w:t>
      </w:r>
      <w:proofErr w:type="spellEnd"/>
      <w:r w:rsidRPr="009B5C52">
        <w:rPr>
          <w:sz w:val="20"/>
          <w:szCs w:val="20"/>
        </w:rPr>
        <w:t xml:space="preserve"> Source="pack://application:,,,/MaterialDesignColors;component/Themes/Recommended/Accent/MaterialDesignColor.Lime.xaml" /&gt;</w:t>
      </w:r>
    </w:p>
    <w:p w14:paraId="398379E9" w14:textId="77777777" w:rsidR="009B5C52" w:rsidRPr="009B5C52" w:rsidRDefault="009B5C52" w:rsidP="009B5C52">
      <w:pPr>
        <w:rPr>
          <w:sz w:val="20"/>
          <w:szCs w:val="20"/>
        </w:rPr>
      </w:pPr>
      <w:r w:rsidRPr="009B5C52">
        <w:rPr>
          <w:sz w:val="20"/>
          <w:szCs w:val="20"/>
        </w:rPr>
        <w:tab/>
      </w:r>
      <w:r w:rsidRPr="009B5C52">
        <w:rPr>
          <w:sz w:val="20"/>
          <w:szCs w:val="20"/>
        </w:rPr>
        <w:tab/>
      </w:r>
      <w:r w:rsidRPr="009B5C52">
        <w:rPr>
          <w:sz w:val="20"/>
          <w:szCs w:val="20"/>
        </w:rPr>
        <w:tab/>
        <w:t>&lt;/</w:t>
      </w:r>
      <w:proofErr w:type="spellStart"/>
      <w:r w:rsidRPr="009B5C52">
        <w:rPr>
          <w:sz w:val="20"/>
          <w:szCs w:val="20"/>
        </w:rPr>
        <w:t>ResourceDictionary.MergedDictionaries</w:t>
      </w:r>
      <w:proofErr w:type="spellEnd"/>
      <w:r w:rsidRPr="009B5C52">
        <w:rPr>
          <w:sz w:val="20"/>
          <w:szCs w:val="20"/>
        </w:rPr>
        <w:t>&gt;</w:t>
      </w:r>
    </w:p>
    <w:p w14:paraId="740EFD2C" w14:textId="77777777" w:rsidR="009B5C52" w:rsidRPr="009B5C52" w:rsidRDefault="009B5C52" w:rsidP="009B5C52">
      <w:pPr>
        <w:rPr>
          <w:sz w:val="20"/>
          <w:szCs w:val="20"/>
        </w:rPr>
      </w:pPr>
      <w:r w:rsidRPr="009B5C52">
        <w:rPr>
          <w:sz w:val="20"/>
          <w:szCs w:val="20"/>
        </w:rPr>
        <w:tab/>
      </w:r>
      <w:r w:rsidRPr="009B5C52">
        <w:rPr>
          <w:sz w:val="20"/>
          <w:szCs w:val="20"/>
        </w:rPr>
        <w:tab/>
        <w:t>&lt;/</w:t>
      </w:r>
      <w:proofErr w:type="spellStart"/>
      <w:r w:rsidRPr="009B5C52">
        <w:rPr>
          <w:sz w:val="20"/>
          <w:szCs w:val="20"/>
        </w:rPr>
        <w:t>ResourceDictionary</w:t>
      </w:r>
      <w:proofErr w:type="spellEnd"/>
      <w:r w:rsidRPr="009B5C52">
        <w:rPr>
          <w:sz w:val="20"/>
          <w:szCs w:val="20"/>
        </w:rPr>
        <w:t>&gt;</w:t>
      </w:r>
    </w:p>
    <w:p w14:paraId="673C7570" w14:textId="15722A0C" w:rsidR="009B5C52" w:rsidRPr="009B5C52" w:rsidRDefault="009B5C52" w:rsidP="009B5C52">
      <w:pPr>
        <w:rPr>
          <w:sz w:val="20"/>
          <w:szCs w:val="20"/>
        </w:rPr>
      </w:pPr>
      <w:r w:rsidRPr="009B5C52">
        <w:rPr>
          <w:sz w:val="20"/>
          <w:szCs w:val="20"/>
        </w:rPr>
        <w:tab/>
        <w:t>&lt;/</w:t>
      </w:r>
      <w:proofErr w:type="spellStart"/>
      <w:r w:rsidRPr="009B5C52">
        <w:rPr>
          <w:sz w:val="20"/>
          <w:szCs w:val="20"/>
        </w:rPr>
        <w:t>Application.Resources</w:t>
      </w:r>
      <w:proofErr w:type="spellEnd"/>
      <w:r w:rsidRPr="009B5C52">
        <w:rPr>
          <w:sz w:val="20"/>
          <w:szCs w:val="20"/>
        </w:rPr>
        <w:t>&gt;</w:t>
      </w:r>
    </w:p>
    <w:p w14:paraId="69A9D735" w14:textId="57C3D876" w:rsidR="009B5C52" w:rsidRDefault="009B5C52" w:rsidP="009B5C52">
      <w:pPr>
        <w:rPr>
          <w:sz w:val="20"/>
          <w:szCs w:val="20"/>
        </w:rPr>
      </w:pPr>
      <w:r w:rsidRPr="009B5C52">
        <w:rPr>
          <w:sz w:val="20"/>
          <w:szCs w:val="20"/>
        </w:rPr>
        <w:t>&lt;/</w:t>
      </w:r>
      <w:proofErr w:type="spellStart"/>
      <w:r w:rsidRPr="009B5C52">
        <w:rPr>
          <w:sz w:val="20"/>
          <w:szCs w:val="20"/>
        </w:rPr>
        <w:t>Application</w:t>
      </w:r>
      <w:proofErr w:type="spellEnd"/>
      <w:r w:rsidRPr="009B5C52">
        <w:rPr>
          <w:sz w:val="20"/>
          <w:szCs w:val="20"/>
        </w:rPr>
        <w:t>&gt;</w:t>
      </w:r>
    </w:p>
    <w:p w14:paraId="0F54195C" w14:textId="01434639" w:rsidR="009B5C52" w:rsidRDefault="009B5C52" w:rsidP="009B5C52">
      <w:pPr>
        <w:pStyle w:val="Prrafodelist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Edite </w:t>
      </w:r>
      <w:proofErr w:type="spellStart"/>
      <w:r>
        <w:rPr>
          <w:sz w:val="20"/>
          <w:szCs w:val="20"/>
        </w:rPr>
        <w:t>MainWindow.xaml</w:t>
      </w:r>
      <w:proofErr w:type="spellEnd"/>
      <w:r>
        <w:rPr>
          <w:sz w:val="20"/>
          <w:szCs w:val="20"/>
        </w:rPr>
        <w:t xml:space="preserve"> de la siguiente manera:</w:t>
      </w:r>
    </w:p>
    <w:p w14:paraId="0CE9975B" w14:textId="7A697804" w:rsidR="009B5C52" w:rsidRDefault="009B5C52" w:rsidP="009B5C52">
      <w:pPr>
        <w:rPr>
          <w:sz w:val="20"/>
          <w:szCs w:val="20"/>
        </w:rPr>
      </w:pPr>
      <w:r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Window</w:t>
      </w:r>
      <w:proofErr w:type="spellEnd"/>
      <w:r>
        <w:rPr>
          <w:sz w:val="20"/>
          <w:szCs w:val="20"/>
        </w:rPr>
        <w:t>…</w:t>
      </w:r>
    </w:p>
    <w:p w14:paraId="3B2E2B5D" w14:textId="49CF9CDB" w:rsidR="009B5C52" w:rsidRDefault="009B5C52" w:rsidP="009B5C52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9B5C52">
        <w:rPr>
          <w:sz w:val="20"/>
          <w:szCs w:val="20"/>
        </w:rPr>
        <w:t>xmlns:materialDesign</w:t>
      </w:r>
      <w:proofErr w:type="gramEnd"/>
      <w:r w:rsidRPr="009B5C52">
        <w:rPr>
          <w:sz w:val="20"/>
          <w:szCs w:val="20"/>
        </w:rPr>
        <w:t>=http://materialdesigninxaml.net/winfx/xaml/themes</w:t>
      </w:r>
    </w:p>
    <w:p w14:paraId="3CC15633" w14:textId="57CA0401" w:rsidR="009B5C52" w:rsidRDefault="009B5C52" w:rsidP="009B5C52">
      <w:pPr>
        <w:rPr>
          <w:sz w:val="20"/>
          <w:szCs w:val="20"/>
        </w:rPr>
      </w:pPr>
      <w:r>
        <w:rPr>
          <w:sz w:val="20"/>
          <w:szCs w:val="20"/>
        </w:rPr>
        <w:tab/>
        <w:t>…</w:t>
      </w:r>
    </w:p>
    <w:p w14:paraId="7C086ECE" w14:textId="17911352" w:rsidR="009B5C52" w:rsidRDefault="009B5C52" w:rsidP="009B5C52">
      <w:pPr>
        <w:rPr>
          <w:sz w:val="20"/>
          <w:szCs w:val="20"/>
        </w:rPr>
      </w:pPr>
      <w:r>
        <w:rPr>
          <w:sz w:val="20"/>
          <w:szCs w:val="20"/>
        </w:rPr>
        <w:t>&lt;/</w:t>
      </w:r>
      <w:proofErr w:type="spellStart"/>
      <w:r>
        <w:rPr>
          <w:sz w:val="20"/>
          <w:szCs w:val="20"/>
        </w:rPr>
        <w:t>Window</w:t>
      </w:r>
      <w:proofErr w:type="spellEnd"/>
      <w:r>
        <w:rPr>
          <w:sz w:val="20"/>
          <w:szCs w:val="20"/>
        </w:rPr>
        <w:t>&gt;</w:t>
      </w:r>
    </w:p>
    <w:p w14:paraId="339EF50D" w14:textId="742BB967" w:rsidR="009B5C52" w:rsidRDefault="009B5C52" w:rsidP="009B5C52">
      <w:pPr>
        <w:rPr>
          <w:sz w:val="20"/>
          <w:szCs w:val="20"/>
        </w:rPr>
      </w:pPr>
    </w:p>
    <w:p w14:paraId="4C74A1C6" w14:textId="16D4F2DA" w:rsidR="009B5C52" w:rsidRDefault="003B27C0" w:rsidP="009B5C52">
      <w:pPr>
        <w:rPr>
          <w:rStyle w:val="nfasis"/>
        </w:rPr>
      </w:pPr>
      <w:r>
        <w:rPr>
          <w:rStyle w:val="nfasis"/>
        </w:rPr>
        <w:t xml:space="preserve">Hay mucho por explorar. Se recomienda que descargue la demostración y explore todas las cosas que se ofrecen, nuevos estilos, controles, transiciones, diálogos y más. </w:t>
      </w:r>
      <w:r w:rsidR="00743497">
        <w:rPr>
          <w:rStyle w:val="nfasis"/>
        </w:rPr>
        <w:t>También</w:t>
      </w:r>
      <w:r>
        <w:rPr>
          <w:rStyle w:val="nfasis"/>
        </w:rPr>
        <w:t xml:space="preserve"> vale la pena revisar algunos de los artículos en la Wiki.</w:t>
      </w:r>
    </w:p>
    <w:p w14:paraId="6519004B" w14:textId="34C35D6C" w:rsidR="003B27C0" w:rsidRPr="00743497" w:rsidRDefault="003B27C0" w:rsidP="00103290">
      <w:pPr>
        <w:pStyle w:val="Ttulo4"/>
        <w:rPr>
          <w:rStyle w:val="nfasis"/>
          <w:iCs/>
          <w:color w:val="2A2A2A" w:themeColor="text2"/>
        </w:rPr>
      </w:pPr>
      <w:r w:rsidRPr="00103290">
        <w:rPr>
          <w:rStyle w:val="nfasis"/>
          <w:iCs/>
          <w:color w:val="2A2A2A" w:themeColor="text2"/>
        </w:rPr>
        <w:lastRenderedPageBreak/>
        <w:t>Links</w:t>
      </w:r>
      <w:r w:rsidRPr="00743497">
        <w:rPr>
          <w:rStyle w:val="nfasis"/>
          <w:iCs/>
          <w:color w:val="2A2A2A" w:themeColor="text2"/>
        </w:rPr>
        <w:t>:</w:t>
      </w:r>
    </w:p>
    <w:p w14:paraId="45E3B72D" w14:textId="51ABDF5A" w:rsidR="003B27C0" w:rsidRDefault="003B27C0" w:rsidP="003B27C0">
      <w:pPr>
        <w:pStyle w:val="Prrafodelista"/>
        <w:numPr>
          <w:ilvl w:val="0"/>
          <w:numId w:val="24"/>
        </w:numPr>
      </w:pPr>
      <w:r>
        <w:t>Página principal:</w:t>
      </w:r>
      <w:r w:rsidRPr="003B27C0">
        <w:t xml:space="preserve"> </w:t>
      </w:r>
      <w:hyperlink r:id="rId10" w:history="1">
        <w:r>
          <w:rPr>
            <w:rStyle w:val="Hipervnculo"/>
          </w:rPr>
          <w:t>http://materialdesigninxaml.net/</w:t>
        </w:r>
      </w:hyperlink>
    </w:p>
    <w:p w14:paraId="2749F861" w14:textId="59B76418" w:rsidR="003B27C0" w:rsidRDefault="003B27C0" w:rsidP="003B27C0">
      <w:pPr>
        <w:pStyle w:val="Prrafodelista"/>
        <w:numPr>
          <w:ilvl w:val="0"/>
          <w:numId w:val="24"/>
        </w:numPr>
      </w:pPr>
      <w:r>
        <w:t>Wiki:</w:t>
      </w:r>
      <w:r w:rsidRPr="003B27C0">
        <w:t xml:space="preserve"> </w:t>
      </w:r>
      <w:hyperlink r:id="rId11" w:history="1">
        <w:r>
          <w:rPr>
            <w:rStyle w:val="Hipervnculo"/>
          </w:rPr>
          <w:t>https://github.com/MaterialDesignInXAML/MaterialDesignInXamlToolkit/wiki</w:t>
        </w:r>
      </w:hyperlink>
    </w:p>
    <w:p w14:paraId="09F348B7" w14:textId="2BDF58BD" w:rsidR="007442C4" w:rsidRDefault="003B27C0" w:rsidP="007442C4">
      <w:pPr>
        <w:pStyle w:val="Prrafodelista"/>
        <w:numPr>
          <w:ilvl w:val="0"/>
          <w:numId w:val="24"/>
        </w:numPr>
      </w:pPr>
      <w:r>
        <w:t>Demo App Pre Compilada:</w:t>
      </w:r>
      <w:r w:rsidRPr="003B27C0">
        <w:t xml:space="preserve"> </w:t>
      </w:r>
      <w:hyperlink r:id="rId12" w:history="1">
        <w:r>
          <w:rPr>
            <w:rStyle w:val="Hipervnculo"/>
          </w:rPr>
          <w:t>https://github.com/MaterialDesignInXAML/MaterialDesignInXamlToolkit/releases</w:t>
        </w:r>
      </w:hyperlink>
    </w:p>
    <w:p w14:paraId="0453E269" w14:textId="067701D7" w:rsidR="004544D1" w:rsidRDefault="004544D1" w:rsidP="004544D1">
      <w:pPr>
        <w:pStyle w:val="Ttulo2"/>
      </w:pPr>
      <w:bookmarkStart w:id="5" w:name="_Toc26400193"/>
      <w:r w:rsidRPr="00103290">
        <w:t>Menu</w:t>
      </w:r>
      <w:r>
        <w:t xml:space="preserve"> popup:</w:t>
      </w:r>
      <w:bookmarkEnd w:id="5"/>
    </w:p>
    <w:p w14:paraId="2075419F" w14:textId="3414B846" w:rsidR="004544D1" w:rsidRDefault="004544D1" w:rsidP="004544D1">
      <w:r>
        <w:t xml:space="preserve">Modifica el tamaño de una </w:t>
      </w:r>
      <w:proofErr w:type="spellStart"/>
      <w:r>
        <w:t>grid</w:t>
      </w:r>
      <w:proofErr w:type="spellEnd"/>
      <w:r>
        <w:t xml:space="preserve"> a través de una pantalla. En este caso se usa la clase </w:t>
      </w:r>
      <w:proofErr w:type="spellStart"/>
      <w:r>
        <w:t>DoubleAnimationUsingKeyFrames</w:t>
      </w:r>
      <w:proofErr w:type="spellEnd"/>
      <w:r>
        <w:t xml:space="preserve"> para animar la propiedad </w:t>
      </w:r>
      <w:proofErr w:type="spellStart"/>
      <w:r>
        <w:t>FrameworkElement.Width</w:t>
      </w:r>
      <w:proofErr w:type="spellEnd"/>
      <w:r>
        <w:t xml:space="preserve"> de un </w:t>
      </w:r>
      <w:proofErr w:type="spellStart"/>
      <w:r>
        <w:t>EventTrigger</w:t>
      </w:r>
      <w:proofErr w:type="spellEnd"/>
      <w:r>
        <w:t xml:space="preserve"> aplicado a una </w:t>
      </w:r>
      <w:proofErr w:type="spellStart"/>
      <w:r>
        <w:t>grid</w:t>
      </w:r>
      <w:proofErr w:type="spellEnd"/>
      <w:r>
        <w:t>. Esta animación se realiza cuando se pulsa el botón asignado.</w:t>
      </w:r>
    </w:p>
    <w:p w14:paraId="7A77D07F" w14:textId="028BA09E" w:rsidR="007442C4" w:rsidRDefault="004544D1" w:rsidP="007442C4">
      <w:pPr>
        <w:pStyle w:val="Ttulo4"/>
      </w:pPr>
      <w:r>
        <w:t>Video de Referencia:</w:t>
      </w:r>
      <w:r w:rsidR="007442C4" w:rsidRPr="007442C4">
        <w:t xml:space="preserve"> </w:t>
      </w:r>
      <w:hyperlink r:id="rId13" w:history="1">
        <w:r w:rsidR="007442C4">
          <w:rPr>
            <w:rStyle w:val="Hipervnculo"/>
          </w:rPr>
          <w:t>https://www.youtube.com/watch?v=YQ1EJJZBHyE</w:t>
        </w:r>
      </w:hyperlink>
    </w:p>
    <w:p w14:paraId="419D8884" w14:textId="77777777" w:rsidR="007442C4" w:rsidRPr="007442C4" w:rsidRDefault="007442C4" w:rsidP="007442C4"/>
    <w:p w14:paraId="3CF44FB8" w14:textId="6E8EA70B" w:rsidR="004544D1" w:rsidRDefault="007442C4" w:rsidP="004544D1">
      <w:pPr>
        <w:pStyle w:val="Ttulo2"/>
      </w:pPr>
      <w:bookmarkStart w:id="6" w:name="_Toc26400194"/>
      <w:r>
        <w:t>Animacion selección del menu y mostrar en grid principal:</w:t>
      </w:r>
      <w:bookmarkEnd w:id="6"/>
    </w:p>
    <w:p w14:paraId="4AE0F42A" w14:textId="0BBDBD07" w:rsidR="004544D1" w:rsidRDefault="004544D1" w:rsidP="004544D1">
      <w:r>
        <w:t xml:space="preserve">Utilizando </w:t>
      </w:r>
      <w:proofErr w:type="spellStart"/>
      <w:r w:rsidR="00BF78E8">
        <w:t>EventTrigger</w:t>
      </w:r>
      <w:proofErr w:type="spellEnd"/>
      <w:r>
        <w:t xml:space="preserve"> se puede ejecutar </w:t>
      </w:r>
      <w:r w:rsidR="00BF78E8">
        <w:t>la animación</w:t>
      </w:r>
      <w:r>
        <w:t xml:space="preserve"> en un elemento de la interfaz de usuario. Con esta se realiza la animación del cursor de selección de la </w:t>
      </w:r>
      <w:proofErr w:type="spellStart"/>
      <w:r>
        <w:t>grid</w:t>
      </w:r>
      <w:proofErr w:type="spellEnd"/>
      <w:r>
        <w:t xml:space="preserve"> en el menú según el ítem seleccionado en la </w:t>
      </w:r>
      <w:proofErr w:type="spellStart"/>
      <w:r>
        <w:t>listview</w:t>
      </w:r>
      <w:proofErr w:type="spellEnd"/>
      <w:r>
        <w:t xml:space="preserve"> del menú.</w:t>
      </w:r>
    </w:p>
    <w:p w14:paraId="42073E7A" w14:textId="59E9611E" w:rsidR="007442C4" w:rsidRDefault="007442C4" w:rsidP="007442C4">
      <w:r>
        <w:t xml:space="preserve">Con el evento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changed</w:t>
      </w:r>
      <w:proofErr w:type="spellEnd"/>
      <w:r w:rsidR="004544D1">
        <w:t xml:space="preserve"> </w:t>
      </w:r>
      <w:proofErr w:type="spellStart"/>
      <w:r w:rsidR="004544D1">
        <w:t>listview</w:t>
      </w:r>
      <w:proofErr w:type="spellEnd"/>
      <w:r w:rsidR="004544D1">
        <w:t xml:space="preserve"> del menú</w:t>
      </w:r>
      <w:r>
        <w:t xml:space="preserve"> se obtiene el índice actual luego</w:t>
      </w:r>
      <w:r w:rsidR="004544D1">
        <w:t xml:space="preserve"> dentro de un </w:t>
      </w:r>
      <w:proofErr w:type="spellStart"/>
      <w:r w:rsidR="004544D1">
        <w:t>switch</w:t>
      </w:r>
      <w:proofErr w:type="spellEnd"/>
      <w:r w:rsidR="004544D1">
        <w:t xml:space="preserve"> se limpia lo que se </w:t>
      </w:r>
      <w:r w:rsidR="00BF78E8">
        <w:t>está</w:t>
      </w:r>
      <w:r w:rsidR="004544D1">
        <w:t xml:space="preserve"> </w:t>
      </w:r>
      <w:proofErr w:type="spellStart"/>
      <w:r w:rsidR="004544D1">
        <w:t>mostando</w:t>
      </w:r>
      <w:proofErr w:type="spellEnd"/>
      <w:r w:rsidR="004544D1">
        <w:t xml:space="preserve"> actualmente en la </w:t>
      </w:r>
      <w:proofErr w:type="spellStart"/>
      <w:r w:rsidR="004544D1">
        <w:t>grid</w:t>
      </w:r>
      <w:proofErr w:type="spellEnd"/>
      <w:r w:rsidR="004544D1">
        <w:t xml:space="preserve"> principal para luego ejecutar y mostrar un nuevo </w:t>
      </w:r>
      <w:proofErr w:type="spellStart"/>
      <w:r w:rsidR="004544D1">
        <w:t>UserControl</w:t>
      </w:r>
      <w:proofErr w:type="spellEnd"/>
      <w:r>
        <w:t xml:space="preserve"> según el índice actual.</w:t>
      </w:r>
    </w:p>
    <w:p w14:paraId="24698541" w14:textId="05A86A10" w:rsidR="007442C4" w:rsidRDefault="007442C4" w:rsidP="007442C4">
      <w:pPr>
        <w:pStyle w:val="Ttulo4"/>
      </w:pPr>
      <w:r>
        <w:t>Video de Referencia:</w:t>
      </w:r>
      <w:r w:rsidRPr="007442C4">
        <w:t xml:space="preserve"> </w:t>
      </w:r>
      <w:hyperlink r:id="rId14" w:history="1">
        <w:r>
          <w:rPr>
            <w:rStyle w:val="Hipervnculo"/>
          </w:rPr>
          <w:t>https://www.youtube.com/watch?v=VNYOKc1PLqA</w:t>
        </w:r>
      </w:hyperlink>
    </w:p>
    <w:p w14:paraId="1CC137DD" w14:textId="6184E215" w:rsidR="007442C4" w:rsidRDefault="007442C4" w:rsidP="007442C4"/>
    <w:p w14:paraId="41E23A23" w14:textId="29CF368E" w:rsidR="00537E70" w:rsidRDefault="00537E70" w:rsidP="00537E70">
      <w:pPr>
        <w:pStyle w:val="Ttulo2"/>
      </w:pPr>
      <w:bookmarkStart w:id="7" w:name="_Toc26400195"/>
      <w:r>
        <w:lastRenderedPageBreak/>
        <w:t>Generacion de reportes: epplus</w:t>
      </w:r>
      <w:bookmarkEnd w:id="7"/>
    </w:p>
    <w:p w14:paraId="0D6CAAC0" w14:textId="799DFFB5" w:rsidR="00537E70" w:rsidRDefault="00537E70" w:rsidP="00537E70">
      <w:r>
        <w:t xml:space="preserve">Una biblioteca para administrar hojas de </w:t>
      </w:r>
      <w:proofErr w:type="spellStart"/>
      <w:r>
        <w:t>calculo</w:t>
      </w:r>
      <w:proofErr w:type="spellEnd"/>
      <w:r>
        <w:t xml:space="preserve"> de Excel. </w:t>
      </w:r>
      <w:proofErr w:type="spellStart"/>
      <w:r>
        <w:t>EPPlus</w:t>
      </w:r>
      <w:proofErr w:type="spellEnd"/>
      <w:r>
        <w:t xml:space="preserve"> es una biblioteca .NET que lee y escribe archivos Excel 2007/2010 o superior utilizando el formato Open Office </w:t>
      </w:r>
      <w:proofErr w:type="spellStart"/>
      <w:r>
        <w:t>Xml</w:t>
      </w:r>
      <w:proofErr w:type="spellEnd"/>
      <w:r>
        <w:t>. Es compatible con el formato de archivo .xlsx .</w:t>
      </w:r>
      <w:proofErr w:type="spellStart"/>
      <w:r>
        <w:t>xlsm</w:t>
      </w:r>
      <w:proofErr w:type="spellEnd"/>
      <w:r>
        <w:t xml:space="preserve"> archivos en formato Excel.</w:t>
      </w:r>
    </w:p>
    <w:p w14:paraId="3D67C14F" w14:textId="51305F18" w:rsidR="00537E70" w:rsidRDefault="00537E70" w:rsidP="00537E70">
      <w:r>
        <w:t xml:space="preserve">Se escoge </w:t>
      </w:r>
      <w:proofErr w:type="spellStart"/>
      <w:r>
        <w:t>EPPlus</w:t>
      </w:r>
      <w:proofErr w:type="spellEnd"/>
      <w:r>
        <w:t xml:space="preserve"> por dos razones:</w:t>
      </w:r>
    </w:p>
    <w:p w14:paraId="47BD0298" w14:textId="12C49232" w:rsidR="00537E70" w:rsidRDefault="00537E70" w:rsidP="00537E70">
      <w:pPr>
        <w:pStyle w:val="Prrafodelista"/>
        <w:numPr>
          <w:ilvl w:val="0"/>
          <w:numId w:val="25"/>
        </w:numPr>
      </w:pPr>
      <w:r>
        <w:t xml:space="preserve">En primer lugar, </w:t>
      </w:r>
      <w:proofErr w:type="spellStart"/>
      <w:r>
        <w:t>EPPlus</w:t>
      </w:r>
      <w:proofErr w:type="spellEnd"/>
      <w:r>
        <w:t xml:space="preserve"> es una herramienta gratuita.</w:t>
      </w:r>
    </w:p>
    <w:p w14:paraId="1A293739" w14:textId="2EF74B0B" w:rsidR="00537E70" w:rsidRDefault="00537E70" w:rsidP="00537E70">
      <w:pPr>
        <w:pStyle w:val="Prrafodelista"/>
        <w:numPr>
          <w:ilvl w:val="0"/>
          <w:numId w:val="25"/>
        </w:numPr>
      </w:pPr>
      <w:r>
        <w:t>Cumple eficientemente lo que se le requiere</w:t>
      </w:r>
      <w:r w:rsidR="00103290">
        <w:t xml:space="preserve"> y es fácil de utilizar</w:t>
      </w:r>
    </w:p>
    <w:p w14:paraId="6006A343" w14:textId="054E6105" w:rsidR="00103290" w:rsidRDefault="00103290" w:rsidP="00103290">
      <w:pPr>
        <w:pStyle w:val="Ttulo4"/>
      </w:pPr>
      <w:r>
        <w:t>Links:</w:t>
      </w:r>
    </w:p>
    <w:p w14:paraId="2AECAB0C" w14:textId="5F87B3AC" w:rsidR="00103290" w:rsidRDefault="00103290" w:rsidP="00103290">
      <w:pPr>
        <w:pStyle w:val="Prrafodelista"/>
        <w:numPr>
          <w:ilvl w:val="0"/>
          <w:numId w:val="26"/>
        </w:numPr>
      </w:pPr>
      <w:r>
        <w:t>Video de Referencia:</w:t>
      </w:r>
      <w:r w:rsidRPr="00103290">
        <w:t xml:space="preserve"> </w:t>
      </w:r>
      <w:hyperlink r:id="rId15" w:history="1">
        <w:r>
          <w:rPr>
            <w:rStyle w:val="Hipervnculo"/>
          </w:rPr>
          <w:t>https://www.youtube.com/watch?v=_IxeiuHLCwc</w:t>
        </w:r>
      </w:hyperlink>
    </w:p>
    <w:p w14:paraId="7404C9F0" w14:textId="36C5A9D3" w:rsidR="00103290" w:rsidRDefault="00103290" w:rsidP="00103290">
      <w:pPr>
        <w:pStyle w:val="Prrafodelista"/>
        <w:numPr>
          <w:ilvl w:val="0"/>
          <w:numId w:val="26"/>
        </w:numPr>
      </w:pPr>
      <w:proofErr w:type="spellStart"/>
      <w:r>
        <w:t>Pagina</w:t>
      </w:r>
      <w:proofErr w:type="spellEnd"/>
      <w:r>
        <w:t xml:space="preserve"> principal: </w:t>
      </w:r>
      <w:hyperlink r:id="rId16" w:history="1">
        <w:r>
          <w:rPr>
            <w:rStyle w:val="Hipervnculo"/>
          </w:rPr>
          <w:t>http://epplus.codeplex.com/</w:t>
        </w:r>
      </w:hyperlink>
    </w:p>
    <w:p w14:paraId="04D8576D" w14:textId="1043D186" w:rsidR="00103290" w:rsidRDefault="00103290" w:rsidP="00103290">
      <w:pPr>
        <w:pStyle w:val="Prrafodelista"/>
        <w:numPr>
          <w:ilvl w:val="0"/>
          <w:numId w:val="26"/>
        </w:numPr>
      </w:pPr>
      <w:r>
        <w:t xml:space="preserve">Instalación: PM&gt; </w:t>
      </w:r>
      <w:proofErr w:type="spellStart"/>
      <w:r>
        <w:t>Install-Package</w:t>
      </w:r>
      <w:proofErr w:type="spellEnd"/>
      <w:r>
        <w:t xml:space="preserve"> </w:t>
      </w:r>
      <w:proofErr w:type="spellStart"/>
      <w:r>
        <w:t>EPPlus</w:t>
      </w:r>
      <w:proofErr w:type="spellEnd"/>
    </w:p>
    <w:p w14:paraId="78CB63C1" w14:textId="77777777" w:rsidR="0028277B" w:rsidRDefault="0028277B" w:rsidP="0028277B">
      <w:pPr>
        <w:pStyle w:val="Ttulo2"/>
      </w:pPr>
    </w:p>
    <w:p w14:paraId="14C9C891" w14:textId="19F8CC89" w:rsidR="006E6B5F" w:rsidRDefault="0028277B" w:rsidP="0028277B">
      <w:pPr>
        <w:pStyle w:val="Ttulo2"/>
      </w:pPr>
      <w:bookmarkStart w:id="8" w:name="_Toc26400196"/>
      <w:r>
        <w:t>Base de datos: mysql</w:t>
      </w:r>
      <w:bookmarkEnd w:id="8"/>
    </w:p>
    <w:p w14:paraId="55367C03" w14:textId="54964A07" w:rsidR="0028277B" w:rsidRDefault="00173C34" w:rsidP="00173C34">
      <w:pPr>
        <w:pStyle w:val="Ttulo4"/>
      </w:pPr>
      <w:r>
        <w:t>Diagrama</w:t>
      </w:r>
    </w:p>
    <w:p w14:paraId="24A2D7E5" w14:textId="5DA1DB2F" w:rsidR="00173C34" w:rsidRPr="00173C34" w:rsidRDefault="00173C34" w:rsidP="00173C34">
      <w:r>
        <w:rPr>
          <w:noProof/>
        </w:rPr>
        <w:drawing>
          <wp:inline distT="0" distB="0" distL="0" distR="0" wp14:anchorId="25628F7D" wp14:editId="3B3999CA">
            <wp:extent cx="5507990" cy="3149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0901" w14:textId="415E2ECE" w:rsidR="00103290" w:rsidRDefault="00103290" w:rsidP="006E6B5F">
      <w:pPr>
        <w:pStyle w:val="Ttulo2"/>
      </w:pPr>
      <w:bookmarkStart w:id="9" w:name="_Toc26400197"/>
      <w:r>
        <w:lastRenderedPageBreak/>
        <w:t>Screenshots</w:t>
      </w:r>
      <w:bookmarkEnd w:id="9"/>
    </w:p>
    <w:p w14:paraId="27856308" w14:textId="364F4677" w:rsidR="00103290" w:rsidRDefault="00103290" w:rsidP="00103290">
      <w:pPr>
        <w:pStyle w:val="Subttulo"/>
      </w:pPr>
      <w:r>
        <w:t>Menú y Ventana Principal</w:t>
      </w:r>
    </w:p>
    <w:p w14:paraId="139592F3" w14:textId="72DAC095" w:rsidR="00103290" w:rsidRDefault="00103290" w:rsidP="00103290">
      <w:r>
        <w:t>Desde el menú ubicado a la izquierda se puede acceder a las demás ventanas.</w:t>
      </w:r>
    </w:p>
    <w:p w14:paraId="4D1AF982" w14:textId="3C77D65F" w:rsidR="00103290" w:rsidRDefault="00103290" w:rsidP="00103290">
      <w:r>
        <w:rPr>
          <w:noProof/>
        </w:rPr>
        <w:drawing>
          <wp:inline distT="0" distB="0" distL="0" distR="0" wp14:anchorId="0F344A90" wp14:editId="03EE19B2">
            <wp:extent cx="4324350" cy="23907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ra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3" t="8919" r="10767" b="13883"/>
                    <a:stretch/>
                  </pic:blipFill>
                  <pic:spPr bwMode="auto">
                    <a:xfrm>
                      <a:off x="0" y="0"/>
                      <a:ext cx="4324350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7E1D6" w14:textId="38DA5332" w:rsidR="00103290" w:rsidRDefault="00AA1592" w:rsidP="00103290">
      <w:pPr>
        <w:pStyle w:val="Subttulo"/>
      </w:pPr>
      <w:r>
        <w:t>Ventana de Beneficiario</w:t>
      </w:r>
    </w:p>
    <w:p w14:paraId="2AB67E8E" w14:textId="14C5743A" w:rsidR="00AA1592" w:rsidRDefault="00AA1592" w:rsidP="00AA1592">
      <w:r>
        <w:t>A la izquierda se encuentran los botones para modificar, eliminar y generar reportes, a la derecha se encuentra el botón para agregar un nuevo beneficiario y están listados los ya existentes.</w:t>
      </w:r>
    </w:p>
    <w:p w14:paraId="76087F54" w14:textId="2BCDAE87" w:rsidR="00AA1592" w:rsidRDefault="00AA1592" w:rsidP="00AA1592">
      <w:r>
        <w:rPr>
          <w:noProof/>
        </w:rPr>
        <w:drawing>
          <wp:inline distT="0" distB="0" distL="0" distR="0" wp14:anchorId="54C19D44" wp14:editId="45860459">
            <wp:extent cx="4343400" cy="24193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neficiario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2" t="8612" r="10422" b="13267"/>
                    <a:stretch/>
                  </pic:blipFill>
                  <pic:spPr bwMode="auto">
                    <a:xfrm>
                      <a:off x="0" y="0"/>
                      <a:ext cx="434340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D4A36" w14:textId="77777777" w:rsidR="00173C34" w:rsidRPr="00AA1592" w:rsidRDefault="00173C34" w:rsidP="00AA1592"/>
    <w:p w14:paraId="7053744B" w14:textId="45B3EBF9" w:rsidR="00AA1592" w:rsidRDefault="00AA1592" w:rsidP="00AA1592">
      <w:pPr>
        <w:pStyle w:val="Subttulo"/>
      </w:pPr>
      <w:r>
        <w:lastRenderedPageBreak/>
        <w:t>Ventana de Empleado</w:t>
      </w:r>
    </w:p>
    <w:p w14:paraId="22709C2E" w14:textId="64937F9E" w:rsidR="00AA1592" w:rsidRDefault="00AA1592" w:rsidP="00AA1592">
      <w:r>
        <w:t>A la izquierda se encuentran los botones para modificar, eliminar y generar, a la derecha se encuentra el botón para agregar un nuevo empleado y están listados los ya existentes.</w:t>
      </w:r>
    </w:p>
    <w:p w14:paraId="0993C105" w14:textId="34158439" w:rsidR="006E6B5F" w:rsidRDefault="006E6B5F" w:rsidP="00AA1592">
      <w:r>
        <w:rPr>
          <w:noProof/>
        </w:rPr>
        <w:drawing>
          <wp:inline distT="0" distB="0" distL="0" distR="0" wp14:anchorId="79F5746E" wp14:editId="13FB8B23">
            <wp:extent cx="4343400" cy="24288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pleado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8" t="8304" r="10596" b="13267"/>
                    <a:stretch/>
                  </pic:blipFill>
                  <pic:spPr bwMode="auto">
                    <a:xfrm>
                      <a:off x="0" y="0"/>
                      <a:ext cx="434340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E55A0" w14:textId="77777777" w:rsidR="006E6B5F" w:rsidRPr="00AA1592" w:rsidRDefault="006E6B5F" w:rsidP="00AA1592"/>
    <w:p w14:paraId="733E577A" w14:textId="7853528F" w:rsidR="00AA1592" w:rsidRDefault="00AA1592" w:rsidP="00AA1592">
      <w:pPr>
        <w:pStyle w:val="Subttulo"/>
      </w:pPr>
      <w:r>
        <w:t>Ventana de Curso</w:t>
      </w:r>
    </w:p>
    <w:p w14:paraId="2F932293" w14:textId="0A1A1DAF" w:rsidR="00AA1592" w:rsidRDefault="00AA1592" w:rsidP="00AA1592">
      <w:r>
        <w:t>A la izquierda se encuentran los botones donde se pueden agregar alumnos y generar reportes, a la derecha se encuentra el botón para crear los nuevos cursos de capacitación y están listados los ya existentes.</w:t>
      </w:r>
    </w:p>
    <w:p w14:paraId="26F16D23" w14:textId="3F899D18" w:rsidR="006E6B5F" w:rsidRPr="00AA1592" w:rsidRDefault="006E6B5F" w:rsidP="00AA1592">
      <w:r>
        <w:rPr>
          <w:noProof/>
        </w:rPr>
        <w:drawing>
          <wp:inline distT="0" distB="0" distL="0" distR="0" wp14:anchorId="1D5C69BA" wp14:editId="63C53881">
            <wp:extent cx="4352925" cy="23812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rso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6" t="8919" r="10595" b="14189"/>
                    <a:stretch/>
                  </pic:blipFill>
                  <pic:spPr bwMode="auto">
                    <a:xfrm>
                      <a:off x="0" y="0"/>
                      <a:ext cx="4352925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AA624" w14:textId="5FE01AD5" w:rsidR="00AA1592" w:rsidRDefault="00AA1592" w:rsidP="00AA1592">
      <w:pPr>
        <w:pStyle w:val="Subttulo"/>
      </w:pPr>
      <w:r>
        <w:lastRenderedPageBreak/>
        <w:t>Ventana de Empresa</w:t>
      </w:r>
    </w:p>
    <w:p w14:paraId="2F3D8EAA" w14:textId="2015A2F4" w:rsidR="00C36963" w:rsidRDefault="00AA1592" w:rsidP="00A00758">
      <w:r>
        <w:t>A la izquierda se encuentran los botones donde se pueden modificar, eliminar y generar reportes, a la derecha se encuentra el botón para agregar las empresas y están listadas las ya existentes</w:t>
      </w:r>
    </w:p>
    <w:p w14:paraId="7919284E" w14:textId="5D44A5F8" w:rsidR="006E6B5F" w:rsidRDefault="006E6B5F" w:rsidP="00A00758">
      <w:r>
        <w:rPr>
          <w:noProof/>
        </w:rPr>
        <w:drawing>
          <wp:inline distT="0" distB="0" distL="0" distR="0" wp14:anchorId="4E7C9D81" wp14:editId="7E22DA60">
            <wp:extent cx="4333875" cy="24098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presa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8" t="8918" r="10768" b="13267"/>
                    <a:stretch/>
                  </pic:blipFill>
                  <pic:spPr bwMode="auto">
                    <a:xfrm>
                      <a:off x="0" y="0"/>
                      <a:ext cx="4333875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FF755" w14:textId="6CE0425B" w:rsidR="007C09C4" w:rsidRDefault="007C09C4" w:rsidP="00A00758"/>
    <w:p w14:paraId="725E8C06" w14:textId="3F24429A" w:rsidR="007C09C4" w:rsidRDefault="007C09C4" w:rsidP="007C09C4">
      <w:pPr>
        <w:pStyle w:val="Ttulo2"/>
      </w:pPr>
      <w:bookmarkStart w:id="10" w:name="_Toc26400198"/>
      <w:r>
        <w:t>Wiki del proyecto:</w:t>
      </w:r>
      <w:bookmarkEnd w:id="10"/>
      <w:r>
        <w:t xml:space="preserve"> </w:t>
      </w:r>
    </w:p>
    <w:p w14:paraId="6D1BE8E8" w14:textId="0432227A" w:rsidR="007C09C4" w:rsidRDefault="00E27414" w:rsidP="007C09C4">
      <w:pPr>
        <w:rPr>
          <w:rStyle w:val="Hipervnculo"/>
        </w:rPr>
      </w:pPr>
      <w:hyperlink r:id="rId23" w:history="1">
        <w:r w:rsidR="007C09C4">
          <w:rPr>
            <w:rStyle w:val="Hipervnculo"/>
          </w:rPr>
          <w:t>https://github.com/TallerDeLenguajes1/proyecto-final-taller-2-2019-grupo-10-cursos-para-el-trabajo/wiki</w:t>
        </w:r>
      </w:hyperlink>
    </w:p>
    <w:p w14:paraId="0F681DB1" w14:textId="433439FD" w:rsidR="00E27414" w:rsidRDefault="00E27414" w:rsidP="00E27414">
      <w:pPr>
        <w:pStyle w:val="Ttulo2"/>
      </w:pPr>
      <w:bookmarkStart w:id="11" w:name="_Toc26400199"/>
      <w:r>
        <w:t>Tutorial para agregar base de datos</w:t>
      </w:r>
      <w:bookmarkEnd w:id="11"/>
    </w:p>
    <w:p w14:paraId="45A173BB" w14:textId="4AD1DB0F" w:rsidR="00E27414" w:rsidRDefault="00E27414" w:rsidP="00E27414">
      <w:pPr>
        <w:pStyle w:val="Prrafodelista"/>
        <w:numPr>
          <w:ilvl w:val="0"/>
          <w:numId w:val="28"/>
        </w:numPr>
      </w:pPr>
      <w:r>
        <w:t xml:space="preserve">Ejecuto el archivo (doble clic) </w:t>
      </w:r>
      <w:proofErr w:type="spellStart"/>
      <w:r w:rsidRPr="00E27414">
        <w:t>ProyectoDB.mwb</w:t>
      </w:r>
      <w:proofErr w:type="spellEnd"/>
    </w:p>
    <w:p w14:paraId="6FCDA67D" w14:textId="7D6404DC" w:rsidR="00E27414" w:rsidRDefault="00E27414" w:rsidP="00E2741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E7D93" wp14:editId="57002D98">
                <wp:simplePos x="0" y="0"/>
                <wp:positionH relativeFrom="column">
                  <wp:posOffset>-330834</wp:posOffset>
                </wp:positionH>
                <wp:positionV relativeFrom="paragraph">
                  <wp:posOffset>1329055</wp:posOffset>
                </wp:positionV>
                <wp:extent cx="2362200" cy="504825"/>
                <wp:effectExtent l="0" t="0" r="19050" b="285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D1E3B7" id="Elipse 11" o:spid="_x0000_s1026" style="position:absolute;margin-left:-26.05pt;margin-top:104.65pt;width:186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" filled="f" strokecolor="#eb130b [24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084F568" wp14:editId="316D92B6">
            <wp:extent cx="3705225" cy="230631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3143" t="25836" r="69910" b="55403"/>
                    <a:stretch/>
                  </pic:blipFill>
                  <pic:spPr bwMode="auto">
                    <a:xfrm>
                      <a:off x="0" y="0"/>
                      <a:ext cx="3733918" cy="232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CD0D8" w14:textId="2B9E19E1" w:rsidR="00E27414" w:rsidRDefault="00E27414" w:rsidP="00E27414">
      <w:r>
        <w:t xml:space="preserve">El paso 2 y 3 se pueden saltear pulsando </w:t>
      </w:r>
      <w:proofErr w:type="spellStart"/>
      <w:r>
        <w:t>Ctrl</w:t>
      </w:r>
      <w:proofErr w:type="spellEnd"/>
      <w:r>
        <w:t xml:space="preserve"> + G</w:t>
      </w:r>
    </w:p>
    <w:p w14:paraId="191341D7" w14:textId="212C08A8" w:rsidR="00E27414" w:rsidRDefault="00E27414" w:rsidP="00E27414">
      <w:pPr>
        <w:pStyle w:val="Prrafodelista"/>
        <w:numPr>
          <w:ilvl w:val="0"/>
          <w:numId w:val="28"/>
        </w:numPr>
      </w:pPr>
      <w:r>
        <w:lastRenderedPageBreak/>
        <w:t xml:space="preserve">Cuando se abra el </w:t>
      </w:r>
      <w:proofErr w:type="spellStart"/>
      <w:r>
        <w:t>modole</w:t>
      </w:r>
      <w:proofErr w:type="spellEnd"/>
      <w:r>
        <w:t xml:space="preserve"> ir a </w:t>
      </w:r>
      <w:proofErr w:type="spellStart"/>
      <w:r>
        <w:t>database</w:t>
      </w:r>
      <w:proofErr w:type="spellEnd"/>
      <w:r>
        <w:t xml:space="preserve"> en </w:t>
      </w:r>
      <w:proofErr w:type="spellStart"/>
      <w:r>
        <w:t>workbench</w:t>
      </w:r>
      <w:proofErr w:type="spellEnd"/>
    </w:p>
    <w:p w14:paraId="05270B93" w14:textId="4D99C995" w:rsidR="00E27414" w:rsidRDefault="00E27414" w:rsidP="00E2741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E7EBD" wp14:editId="2A2A3EE1">
                <wp:simplePos x="0" y="0"/>
                <wp:positionH relativeFrom="margin">
                  <wp:posOffset>878840</wp:posOffset>
                </wp:positionH>
                <wp:positionV relativeFrom="paragraph">
                  <wp:posOffset>165735</wp:posOffset>
                </wp:positionV>
                <wp:extent cx="409575" cy="304800"/>
                <wp:effectExtent l="0" t="0" r="28575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85A1B4" id="Elipse 13" o:spid="_x0000_s1026" style="position:absolute;margin-left:69.2pt;margin-top:13.05pt;width:32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" filled="f" strokecolor="#eb130b [24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A04B78F" wp14:editId="0C3359C3">
            <wp:extent cx="5971380" cy="42005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4969" cy="421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5565" w14:textId="6B1C4F83" w:rsidR="00E27414" w:rsidRDefault="00E27414" w:rsidP="00E27414">
      <w:pPr>
        <w:pStyle w:val="Prrafodelista"/>
        <w:numPr>
          <w:ilvl w:val="0"/>
          <w:numId w:val="28"/>
        </w:numPr>
      </w:pPr>
      <w:r>
        <w:t xml:space="preserve">Luego voy a forward </w:t>
      </w:r>
      <w:proofErr w:type="spellStart"/>
      <w:r>
        <w:t>enginer</w:t>
      </w:r>
      <w:proofErr w:type="spellEnd"/>
    </w:p>
    <w:p w14:paraId="230321CF" w14:textId="4165A8F6" w:rsidR="00E27414" w:rsidRDefault="00E27414" w:rsidP="00E2741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FBE857" wp14:editId="1961361D">
                <wp:simplePos x="0" y="0"/>
                <wp:positionH relativeFrom="margin">
                  <wp:posOffset>1040765</wp:posOffset>
                </wp:positionH>
                <wp:positionV relativeFrom="paragraph">
                  <wp:posOffset>643891</wp:posOffset>
                </wp:positionV>
                <wp:extent cx="1333500" cy="133350"/>
                <wp:effectExtent l="0" t="0" r="19050" b="1905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33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38394F" id="Elipse 16" o:spid="_x0000_s1026" style="position:absolute;margin-left:81.95pt;margin-top:50.7pt;width:10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" filled="f" strokecolor="#eb130b [24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9C72F17" wp14:editId="2F26EACC">
            <wp:extent cx="6301945" cy="3543300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14282" cy="355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C892" w14:textId="7B448966" w:rsidR="00E27414" w:rsidRPr="00E27414" w:rsidRDefault="00E27414" w:rsidP="00E27414">
      <w:pPr>
        <w:pStyle w:val="Prrafodelista"/>
        <w:numPr>
          <w:ilvl w:val="0"/>
          <w:numId w:val="28"/>
        </w:numPr>
      </w:pPr>
      <w:r>
        <w:lastRenderedPageBreak/>
        <w:t xml:space="preserve">Ultimo paso pulsar </w:t>
      </w:r>
      <w:proofErr w:type="spellStart"/>
      <w:r>
        <w:t>next</w:t>
      </w:r>
      <w:proofErr w:type="spellEnd"/>
      <w:r>
        <w:t xml:space="preserve"> hasta el final y luego </w:t>
      </w:r>
      <w:proofErr w:type="spellStart"/>
      <w:r>
        <w:t>close</w:t>
      </w:r>
      <w:proofErr w:type="spellEnd"/>
    </w:p>
    <w:sectPr w:rsidR="00E27414" w:rsidRPr="00E27414" w:rsidSect="00C42C98">
      <w:footerReference w:type="default" r:id="rId27"/>
      <w:footerReference w:type="first" r:id="rId28"/>
      <w:pgSz w:w="11906" w:h="16838" w:code="9"/>
      <w:pgMar w:top="1440" w:right="1616" w:bottom="1440" w:left="161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71ABE" w14:textId="77777777" w:rsidR="009D77D3" w:rsidRDefault="009D77D3">
      <w:pPr>
        <w:spacing w:after="0" w:line="240" w:lineRule="auto"/>
      </w:pPr>
      <w:r>
        <w:separator/>
      </w:r>
    </w:p>
  </w:endnote>
  <w:endnote w:type="continuationSeparator" w:id="0">
    <w:p w14:paraId="22DB9B39" w14:textId="77777777" w:rsidR="009D77D3" w:rsidRDefault="009D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B4BA9" w14:textId="77777777" w:rsidR="00C36963" w:rsidRDefault="00A95A8F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814AEF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889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D02556" w14:textId="77777777" w:rsidR="00687519" w:rsidRDefault="00687519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814AEF">
          <w:rPr>
            <w:noProof/>
            <w:lang w:bidi="es-ES"/>
          </w:rPr>
          <w:t>1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A849F" w14:textId="77777777" w:rsidR="009D77D3" w:rsidRDefault="009D77D3">
      <w:pPr>
        <w:spacing w:after="0" w:line="240" w:lineRule="auto"/>
      </w:pPr>
      <w:r>
        <w:separator/>
      </w:r>
    </w:p>
  </w:footnote>
  <w:footnote w:type="continuationSeparator" w:id="0">
    <w:p w14:paraId="7ADB8B22" w14:textId="77777777" w:rsidR="009D77D3" w:rsidRDefault="009D7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10D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FA48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14A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BA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96D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8CCC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C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9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E5DBD"/>
    <w:multiLevelType w:val="multilevel"/>
    <w:tmpl w:val="FF6A34C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3F4356"/>
    <w:multiLevelType w:val="hybridMultilevel"/>
    <w:tmpl w:val="2D9414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81F08"/>
    <w:multiLevelType w:val="hybridMultilevel"/>
    <w:tmpl w:val="66E036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20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262031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15A54D7"/>
    <w:multiLevelType w:val="hybridMultilevel"/>
    <w:tmpl w:val="D948629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F0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83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8A0643A"/>
    <w:multiLevelType w:val="hybridMultilevel"/>
    <w:tmpl w:val="2D9414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3BC3"/>
    <w:multiLevelType w:val="hybridMultilevel"/>
    <w:tmpl w:val="FB6AD80A"/>
    <w:lvl w:ilvl="0" w:tplc="7EEE0B2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A1F86"/>
    <w:multiLevelType w:val="hybridMultilevel"/>
    <w:tmpl w:val="02F49A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A7DE0"/>
    <w:multiLevelType w:val="hybridMultilevel"/>
    <w:tmpl w:val="91A4CD3A"/>
    <w:lvl w:ilvl="0" w:tplc="6F6275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03293"/>
    <w:multiLevelType w:val="hybridMultilevel"/>
    <w:tmpl w:val="03E25948"/>
    <w:lvl w:ilvl="0" w:tplc="6F6275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34274"/>
    <w:multiLevelType w:val="hybridMultilevel"/>
    <w:tmpl w:val="28DC00DE"/>
    <w:lvl w:ilvl="0" w:tplc="08B453DE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8"/>
  </w:num>
  <w:num w:numId="7">
    <w:abstractNumId w:val="2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6"/>
  </w:num>
  <w:num w:numId="18">
    <w:abstractNumId w:val="13"/>
  </w:num>
  <w:num w:numId="19">
    <w:abstractNumId w:val="18"/>
  </w:num>
  <w:num w:numId="20">
    <w:abstractNumId w:val="10"/>
  </w:num>
  <w:num w:numId="21">
    <w:abstractNumId w:val="14"/>
  </w:num>
  <w:num w:numId="22">
    <w:abstractNumId w:val="19"/>
  </w:num>
  <w:num w:numId="23">
    <w:abstractNumId w:val="15"/>
  </w:num>
  <w:num w:numId="24">
    <w:abstractNumId w:val="11"/>
  </w:num>
  <w:num w:numId="25">
    <w:abstractNumId w:val="12"/>
  </w:num>
  <w:num w:numId="26">
    <w:abstractNumId w:val="21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7D3"/>
    <w:rsid w:val="000E493E"/>
    <w:rsid w:val="00103290"/>
    <w:rsid w:val="00173C34"/>
    <w:rsid w:val="00182787"/>
    <w:rsid w:val="00213864"/>
    <w:rsid w:val="0028277B"/>
    <w:rsid w:val="00337942"/>
    <w:rsid w:val="003B27C0"/>
    <w:rsid w:val="00414F89"/>
    <w:rsid w:val="00452CBA"/>
    <w:rsid w:val="004544D1"/>
    <w:rsid w:val="00537E70"/>
    <w:rsid w:val="00585B83"/>
    <w:rsid w:val="00687519"/>
    <w:rsid w:val="006A2C55"/>
    <w:rsid w:val="006A6CD5"/>
    <w:rsid w:val="006E6B5F"/>
    <w:rsid w:val="00730E9C"/>
    <w:rsid w:val="00743497"/>
    <w:rsid w:val="00743D80"/>
    <w:rsid w:val="007442C4"/>
    <w:rsid w:val="007839B2"/>
    <w:rsid w:val="00796BF3"/>
    <w:rsid w:val="007C09C4"/>
    <w:rsid w:val="0080316E"/>
    <w:rsid w:val="00814AEF"/>
    <w:rsid w:val="008461DF"/>
    <w:rsid w:val="008D6F70"/>
    <w:rsid w:val="00942200"/>
    <w:rsid w:val="009B5C52"/>
    <w:rsid w:val="009D77D3"/>
    <w:rsid w:val="009F72AF"/>
    <w:rsid w:val="00A00758"/>
    <w:rsid w:val="00A159F8"/>
    <w:rsid w:val="00A3065A"/>
    <w:rsid w:val="00A77817"/>
    <w:rsid w:val="00A95A8F"/>
    <w:rsid w:val="00AA1592"/>
    <w:rsid w:val="00B52456"/>
    <w:rsid w:val="00BF78E8"/>
    <w:rsid w:val="00C36963"/>
    <w:rsid w:val="00C42C98"/>
    <w:rsid w:val="00C5530D"/>
    <w:rsid w:val="00D2360C"/>
    <w:rsid w:val="00DB3E96"/>
    <w:rsid w:val="00E27414"/>
    <w:rsid w:val="00E91B3C"/>
    <w:rsid w:val="00F84A13"/>
    <w:rsid w:val="00F8672B"/>
    <w:rsid w:val="00FD3794"/>
    <w:rsid w:val="00FE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09F344"/>
  <w15:chartTrackingRefBased/>
  <w15:docId w15:val="{F8E04557-310A-4ECF-B0D9-9BB8CF8D7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s-E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519"/>
  </w:style>
  <w:style w:type="paragraph" w:styleId="Ttulo1">
    <w:name w:val="heading 1"/>
    <w:basedOn w:val="Normal"/>
    <w:next w:val="Normal"/>
    <w:link w:val="Ttulo1Car"/>
    <w:uiPriority w:val="9"/>
    <w:qFormat/>
    <w:rsid w:val="00F84A13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4A13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4A13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EB130B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84A13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84A13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84A13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84A13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414F89"/>
    <w:rPr>
      <w:color w:val="404040" w:themeColor="text1" w:themeTint="BF"/>
    </w:rPr>
  </w:style>
  <w:style w:type="paragraph" w:styleId="Cita">
    <w:name w:val="Quote"/>
    <w:basedOn w:val="Normal"/>
    <w:next w:val="Normal"/>
    <w:link w:val="CitaCar"/>
    <w:uiPriority w:val="10"/>
    <w:qFormat/>
    <w:rsid w:val="00414F89"/>
    <w:pPr>
      <w:spacing w:before="320" w:after="320" w:line="264" w:lineRule="auto"/>
      <w:contextualSpacing/>
    </w:pPr>
    <w:rPr>
      <w:b/>
      <w:iCs/>
      <w:color w:val="EB130B" w:themeColor="accent1" w:themeShade="BF"/>
      <w:sz w:val="54"/>
    </w:rPr>
  </w:style>
  <w:style w:type="character" w:customStyle="1" w:styleId="CitaCar">
    <w:name w:val="Cita Car"/>
    <w:basedOn w:val="Fuentedeprrafopredeter"/>
    <w:link w:val="Cita"/>
    <w:uiPriority w:val="10"/>
    <w:rsid w:val="00414F89"/>
    <w:rPr>
      <w:b/>
      <w:iCs/>
      <w:color w:val="EB130B" w:themeColor="accent1" w:themeShade="BF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414F89"/>
    <w:rPr>
      <w:rFonts w:asciiTheme="majorHAnsi" w:eastAsiaTheme="majorEastAsia" w:hAnsiTheme="majorHAnsi" w:cstheme="majorBidi"/>
      <w:b/>
      <w:color w:val="EB130B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rsid w:val="00F84A13"/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4A13"/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rsid w:val="00414F89"/>
    <w:pPr>
      <w:spacing w:before="317" w:after="317" w:line="240" w:lineRule="auto"/>
      <w:ind w:left="720" w:hanging="245"/>
      <w:contextualSpacing/>
    </w:pPr>
    <w:rPr>
      <w:b/>
      <w:color w:val="EB130B" w:themeColor="accent1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4A13"/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styleId="nfasis">
    <w:name w:val="Emphasis"/>
    <w:basedOn w:val="Fuentedeprrafopredeter"/>
    <w:uiPriority w:val="8"/>
    <w:qFormat/>
    <w:rsid w:val="00414F89"/>
    <w:rPr>
      <w:b w:val="0"/>
      <w:i w:val="0"/>
      <w:iCs/>
      <w:color w:val="EB130B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84A13"/>
    <w:pPr>
      <w:spacing w:line="240" w:lineRule="auto"/>
    </w:pPr>
    <w:rPr>
      <w:i/>
      <w:iCs/>
      <w:sz w:val="22"/>
      <w:szCs w:val="18"/>
    </w:rPr>
  </w:style>
  <w:style w:type="paragraph" w:styleId="Ttulo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A13"/>
    <w:rPr>
      <w:rFonts w:ascii="Segoe UI" w:hAnsi="Segoe UI" w:cs="Segoe UI"/>
      <w:sz w:val="22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87519"/>
    <w:rPr>
      <w:b/>
      <w:i/>
      <w:iCs/>
      <w:caps/>
      <w:smallCaps w:val="0"/>
      <w:color w:val="9D0D07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Tablageneral">
    <w:name w:val="Tabla genera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Textodebloque">
    <w:name w:val="Block Text"/>
    <w:basedOn w:val="Normal"/>
    <w:uiPriority w:val="99"/>
    <w:semiHidden/>
    <w:unhideWhenUsed/>
    <w:rsid w:val="00414F89"/>
    <w:pPr>
      <w:pBdr>
        <w:top w:val="single" w:sz="2" w:space="10" w:color="EB130B" w:themeColor="accent1" w:themeShade="BF" w:shadow="1"/>
        <w:left w:val="single" w:sz="2" w:space="10" w:color="EB130B" w:themeColor="accent1" w:themeShade="BF" w:shadow="1"/>
        <w:bottom w:val="single" w:sz="2" w:space="10" w:color="EB130B" w:themeColor="accent1" w:themeShade="BF" w:shadow="1"/>
        <w:right w:val="single" w:sz="2" w:space="10" w:color="EB130B" w:themeColor="accent1" w:themeShade="BF" w:shadow="1"/>
      </w:pBdr>
      <w:ind w:left="1152" w:right="1152"/>
    </w:pPr>
    <w:rPr>
      <w:rFonts w:eastAsiaTheme="minorEastAsia"/>
      <w:i/>
      <w:iCs/>
      <w:color w:val="EB130B" w:themeColor="accent1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687519"/>
    <w:rPr>
      <w:color w:val="296F71" w:themeColor="accent2" w:themeShade="80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414F89"/>
    <w:rPr>
      <w:color w:val="934AA3" w:themeColor="accent5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84A13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84A13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84A13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84A13"/>
    <w:rPr>
      <w:sz w:val="22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84A13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4A13"/>
    <w:rPr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4A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4A13"/>
    <w:rPr>
      <w:b/>
      <w:bCs/>
      <w:sz w:val="22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84A13"/>
    <w:rPr>
      <w:rFonts w:ascii="Segoe UI" w:hAnsi="Segoe UI" w:cs="Segoe UI"/>
      <w:sz w:val="22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84A13"/>
    <w:rPr>
      <w:sz w:val="22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F84A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4A13"/>
    <w:rPr>
      <w:sz w:val="22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84A13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F84A13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F84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84A13"/>
    <w:rPr>
      <w:rFonts w:ascii="Consolas" w:hAnsi="Consolas"/>
      <w:sz w:val="22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84A13"/>
    <w:rPr>
      <w:rFonts w:ascii="Consolas" w:hAnsi="Consolas"/>
      <w:sz w:val="22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743D8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watch?v=YQ1EJJZBHyE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github.com/MaterialDesignInXAML/MaterialDesignInXamlToolkit/releases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://epplus.codeplex.com/" TargetMode="Externa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terialDesignInXAML/MaterialDesignInXamlToolkit/wiki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_IxeiuHLCwc" TargetMode="External"/><Relationship Id="rId23" Type="http://schemas.openxmlformats.org/officeDocument/2006/relationships/hyperlink" Target="https://github.com/TallerDeLenguajes1/proyecto-final-taller-2-2019-grupo-10-cursos-para-el-trabajo/wiki" TargetMode="External"/><Relationship Id="rId28" Type="http://schemas.openxmlformats.org/officeDocument/2006/relationships/footer" Target="footer2.xml"/><Relationship Id="rId10" Type="http://schemas.openxmlformats.org/officeDocument/2006/relationships/hyperlink" Target="http://materialdesigninxaml.net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VNYOKc1PLqA" TargetMode="External"/><Relationship Id="rId22" Type="http://schemas.openxmlformats.org/officeDocument/2006/relationships/image" Target="media/image8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re\Desktop\tf16392940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286F70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BF24-7F97-41C8-B25A-AC4A14E1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940</Template>
  <TotalTime>313</TotalTime>
  <Pages>13</Pages>
  <Words>1198</Words>
  <Characters>6594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 castro</dc:creator>
  <cp:keywords/>
  <dc:description/>
  <cp:lastModifiedBy>Rafa castro</cp:lastModifiedBy>
  <cp:revision>16</cp:revision>
  <cp:lastPrinted>2019-12-05T04:03:00Z</cp:lastPrinted>
  <dcterms:created xsi:type="dcterms:W3CDTF">2019-12-03T00:07:00Z</dcterms:created>
  <dcterms:modified xsi:type="dcterms:W3CDTF">2019-12-05T04:03:00Z</dcterms:modified>
</cp:coreProperties>
</file>